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609"/>
        <w:gridCol w:w="3268"/>
      </w:tblGrid>
      <w:tr w:rsidR="00534D1A" w:rsidRPr="00431AFD" w14:paraId="32C3C509" w14:textId="77777777" w:rsidTr="00203792">
        <w:trPr>
          <w:trHeight w:val="983"/>
          <w:jc w:val="center"/>
        </w:trPr>
        <w:tc>
          <w:tcPr>
            <w:tcW w:w="6640" w:type="dxa"/>
            <w:gridSpan w:val="2"/>
            <w:shd w:val="clear" w:color="auto" w:fill="D9E2F3" w:themeFill="accent1" w:themeFillTint="33"/>
          </w:tcPr>
          <w:p w14:paraId="1EBB4ECE" w14:textId="77777777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>Epixpert Sp. z o.o.</w:t>
            </w:r>
          </w:p>
          <w:p w14:paraId="12CAEE9C" w14:textId="17AF961C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 xml:space="preserve">Ul. </w:t>
            </w:r>
            <w:r w:rsidR="00816FE7">
              <w:rPr>
                <w:rFonts w:ascii="Verdana" w:hAnsi="Verdana" w:cs="Tahoma"/>
                <w:sz w:val="18"/>
                <w:szCs w:val="18"/>
              </w:rPr>
              <w:t>Kryniczna 7</w:t>
            </w:r>
            <w:r w:rsidRPr="00217C3F">
              <w:rPr>
                <w:rFonts w:ascii="Verdana" w:hAnsi="Verdana" w:cs="Tahoma"/>
                <w:sz w:val="18"/>
                <w:szCs w:val="18"/>
              </w:rPr>
              <w:t>, 0</w:t>
            </w:r>
            <w:r w:rsidR="00816FE7">
              <w:rPr>
                <w:rFonts w:ascii="Verdana" w:hAnsi="Verdana" w:cs="Tahoma"/>
                <w:sz w:val="18"/>
                <w:szCs w:val="18"/>
              </w:rPr>
              <w:t>3</w:t>
            </w:r>
            <w:r w:rsidRPr="00217C3F">
              <w:rPr>
                <w:rFonts w:ascii="Verdana" w:hAnsi="Verdana" w:cs="Tahoma"/>
                <w:sz w:val="18"/>
                <w:szCs w:val="18"/>
              </w:rPr>
              <w:t>-</w:t>
            </w:r>
            <w:r w:rsidR="00816FE7">
              <w:rPr>
                <w:rFonts w:ascii="Verdana" w:hAnsi="Verdana" w:cs="Tahoma"/>
                <w:sz w:val="18"/>
                <w:szCs w:val="18"/>
              </w:rPr>
              <w:t>934</w:t>
            </w:r>
            <w:r w:rsidRPr="00217C3F">
              <w:rPr>
                <w:rFonts w:ascii="Verdana" w:hAnsi="Verdana" w:cs="Tahoma"/>
                <w:sz w:val="18"/>
                <w:szCs w:val="18"/>
              </w:rPr>
              <w:t xml:space="preserve"> Warszawa </w:t>
            </w:r>
          </w:p>
          <w:p w14:paraId="0E308BE0" w14:textId="77777777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 xml:space="preserve">KRS: 0000839211 </w:t>
            </w:r>
          </w:p>
          <w:p w14:paraId="7772C280" w14:textId="77777777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>NIP: 525-2821696</w:t>
            </w:r>
          </w:p>
        </w:tc>
        <w:tc>
          <w:tcPr>
            <w:tcW w:w="3268" w:type="dxa"/>
            <w:shd w:val="clear" w:color="auto" w:fill="D9E2F3" w:themeFill="accent1" w:themeFillTint="33"/>
          </w:tcPr>
          <w:p w14:paraId="089C9633" w14:textId="77777777" w:rsidR="00534D1A" w:rsidRDefault="00534D1A" w:rsidP="0020379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  <w:p w14:paraId="7A3AD301" w14:textId="77777777" w:rsidR="00534D1A" w:rsidRDefault="00534D1A" w:rsidP="0020379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</w:p>
          <w:p w14:paraId="3DBDBB35" w14:textId="77777777" w:rsidR="00534D1A" w:rsidRPr="00431AFD" w:rsidRDefault="00534D1A" w:rsidP="00203792">
            <w:pPr>
              <w:jc w:val="right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Data / </w:t>
            </w:r>
            <w:r w:rsidRPr="00842237">
              <w:rPr>
                <w:rFonts w:ascii="Verdana" w:hAnsi="Verdana" w:cs="Tahoma"/>
                <w:i/>
                <w:iCs/>
                <w:sz w:val="18"/>
                <w:szCs w:val="18"/>
              </w:rPr>
              <w:t>Date</w:t>
            </w:r>
            <w:r>
              <w:rPr>
                <w:rFonts w:ascii="Verdana" w:hAnsi="Verdana" w:cs="Tahoma"/>
                <w:sz w:val="18"/>
                <w:szCs w:val="18"/>
              </w:rPr>
              <w:t>:…………………………….</w:t>
            </w:r>
          </w:p>
        </w:tc>
      </w:tr>
      <w:tr w:rsidR="00534D1A" w:rsidRPr="00431AFD" w14:paraId="28B9B82B" w14:textId="77777777" w:rsidTr="00203792">
        <w:trPr>
          <w:trHeight w:val="680"/>
          <w:jc w:val="center"/>
        </w:trPr>
        <w:tc>
          <w:tcPr>
            <w:tcW w:w="6640" w:type="dxa"/>
            <w:gridSpan w:val="2"/>
            <w:shd w:val="clear" w:color="auto" w:fill="D9E2F3" w:themeFill="accent1" w:themeFillTint="33"/>
          </w:tcPr>
          <w:p w14:paraId="1B6AA983" w14:textId="77777777" w:rsidR="00534D1A" w:rsidRPr="00217C3F" w:rsidRDefault="00534D1A" w:rsidP="00203792">
            <w:pPr>
              <w:rPr>
                <w:rFonts w:ascii="Verdana" w:hAnsi="Verdana" w:cs="Tahoma"/>
                <w:sz w:val="18"/>
                <w:szCs w:val="18"/>
              </w:rPr>
            </w:pPr>
            <w:r w:rsidRPr="00217C3F">
              <w:rPr>
                <w:rFonts w:ascii="Verdana" w:hAnsi="Verdana" w:cs="Tahoma"/>
                <w:sz w:val="18"/>
                <w:szCs w:val="18"/>
              </w:rPr>
              <w:t>Nr Rejestru Podmiotów Wykonujących Działalność Leczniczą</w:t>
            </w:r>
          </w:p>
          <w:p w14:paraId="65F5C5C1" w14:textId="77777777" w:rsidR="00534D1A" w:rsidRPr="00217C3F" w:rsidRDefault="00534D1A" w:rsidP="00203792">
            <w:pPr>
              <w:rPr>
                <w:rFonts w:ascii="Verdana" w:hAnsi="Verdana" w:cs="Tahoma"/>
                <w:i/>
                <w:iCs/>
                <w:sz w:val="18"/>
                <w:szCs w:val="18"/>
                <w:lang w:val="nb-NO"/>
              </w:rPr>
            </w:pPr>
            <w:r w:rsidRPr="00217C3F">
              <w:rPr>
                <w:rFonts w:ascii="Verdana" w:hAnsi="Verdana" w:cs="Tahoma"/>
                <w:i/>
                <w:iCs/>
                <w:sz w:val="18"/>
                <w:szCs w:val="18"/>
                <w:lang w:val="nb-NO"/>
              </w:rPr>
              <w:t>N</w:t>
            </w:r>
            <w:r w:rsidRPr="00217C3F">
              <w:rPr>
                <w:rFonts w:ascii="Verdana" w:hAnsi="Verdana" w:cs="Tahoma"/>
                <w:i/>
                <w:iCs/>
                <w:sz w:val="18"/>
                <w:szCs w:val="18"/>
                <w:vertAlign w:val="superscript"/>
                <w:lang w:val="nb-NO"/>
              </w:rPr>
              <w:t>o</w:t>
            </w:r>
            <w:r w:rsidRPr="00217C3F">
              <w:rPr>
                <w:rFonts w:ascii="Verdana" w:hAnsi="Verdana" w:cs="Tahoma"/>
                <w:i/>
                <w:iCs/>
                <w:sz w:val="18"/>
                <w:szCs w:val="18"/>
                <w:lang w:val="nb-NO"/>
              </w:rPr>
              <w:t xml:space="preserve"> in the Registry of Health Care Providers </w:t>
            </w:r>
          </w:p>
        </w:tc>
        <w:tc>
          <w:tcPr>
            <w:tcW w:w="3268" w:type="dxa"/>
            <w:shd w:val="clear" w:color="auto" w:fill="D9E2F3" w:themeFill="accent1" w:themeFillTint="33"/>
            <w:vAlign w:val="center"/>
          </w:tcPr>
          <w:p w14:paraId="20B05BAD" w14:textId="77777777" w:rsidR="00534D1A" w:rsidRPr="00431AFD" w:rsidRDefault="00534D1A" w:rsidP="00203792">
            <w:pPr>
              <w:jc w:val="right"/>
              <w:rPr>
                <w:rFonts w:ascii="Verdana" w:hAnsi="Verdana" w:cs="Tahoma"/>
                <w:sz w:val="18"/>
                <w:szCs w:val="18"/>
                <w:lang w:val="nb-NO"/>
              </w:rPr>
            </w:pPr>
            <w:r w:rsidRPr="00431AFD">
              <w:rPr>
                <w:rFonts w:ascii="Verdana" w:hAnsi="Verdana" w:cs="Tahoma"/>
                <w:sz w:val="18"/>
                <w:szCs w:val="18"/>
                <w:lang w:val="nb-NO"/>
              </w:rPr>
              <w:t>000000229174</w:t>
            </w:r>
          </w:p>
        </w:tc>
      </w:tr>
      <w:tr w:rsidR="003F1078" w:rsidRPr="00487954" w14:paraId="0804BFCF" w14:textId="7AD0411A" w:rsidTr="00C6724D">
        <w:trPr>
          <w:trHeight w:val="468"/>
          <w:jc w:val="center"/>
        </w:trPr>
        <w:tc>
          <w:tcPr>
            <w:tcW w:w="3031" w:type="dxa"/>
            <w:shd w:val="clear" w:color="auto" w:fill="E7E6E6" w:themeFill="background2"/>
          </w:tcPr>
          <w:p w14:paraId="66C2E6AE" w14:textId="7F209901" w:rsidR="003F1078" w:rsidRPr="00BB1D78" w:rsidRDefault="003F1078">
            <w:pPr>
              <w:rPr>
                <w:rFonts w:ascii="Verdana" w:hAnsi="Verdana" w:cs="Tahoma"/>
                <w:sz w:val="18"/>
                <w:szCs w:val="18"/>
              </w:rPr>
            </w:pPr>
            <w:r w:rsidRPr="00BB1D78">
              <w:rPr>
                <w:rFonts w:ascii="Verdana" w:hAnsi="Verdana" w:cs="Tahoma"/>
                <w:sz w:val="18"/>
                <w:szCs w:val="18"/>
              </w:rPr>
              <w:t xml:space="preserve">Imię </w:t>
            </w:r>
            <w:r w:rsidR="004831D8">
              <w:rPr>
                <w:rFonts w:ascii="Verdana" w:hAnsi="Verdana" w:cs="Tahoma"/>
                <w:sz w:val="18"/>
                <w:szCs w:val="18"/>
              </w:rPr>
              <w:t>pacjenta</w:t>
            </w:r>
          </w:p>
          <w:p w14:paraId="0472BD62" w14:textId="41B03B7C" w:rsidR="003F1078" w:rsidRPr="00BB1D78" w:rsidRDefault="004831D8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Patient n</w:t>
            </w:r>
            <w:r w:rsidR="003F1078"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ame</w:t>
            </w:r>
          </w:p>
        </w:tc>
        <w:tc>
          <w:tcPr>
            <w:tcW w:w="6877" w:type="dxa"/>
            <w:gridSpan w:val="2"/>
            <w:vAlign w:val="center"/>
          </w:tcPr>
          <w:p w14:paraId="225E8EA3" w14:textId="3CA01AAC" w:rsidR="003F1078" w:rsidRPr="007B615A" w:rsidRDefault="003F1078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3F7AB6" w:rsidRPr="00487954" w14:paraId="116DF402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64FBAF8E" w14:textId="6674147D" w:rsidR="003F7AB6" w:rsidRDefault="003F7AB6" w:rsidP="00975195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azwisko</w:t>
            </w:r>
            <w:r w:rsidR="004831D8">
              <w:rPr>
                <w:rFonts w:ascii="Verdana" w:hAnsi="Verdana" w:cs="Tahoma"/>
                <w:sz w:val="18"/>
                <w:szCs w:val="18"/>
              </w:rPr>
              <w:t xml:space="preserve"> pacjenta</w:t>
            </w:r>
          </w:p>
          <w:p w14:paraId="7D612CE7" w14:textId="50B582BB" w:rsidR="003F7AB6" w:rsidRPr="003F7AB6" w:rsidRDefault="004831D8" w:rsidP="00975195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Patient l</w:t>
            </w:r>
            <w:r w:rsidR="003F7AB6" w:rsidRPr="003F7AB6">
              <w:rPr>
                <w:rFonts w:ascii="Verdana" w:hAnsi="Verdana" w:cs="Tahoma"/>
                <w:i/>
                <w:iCs/>
                <w:sz w:val="18"/>
                <w:szCs w:val="18"/>
              </w:rPr>
              <w:t>ast name</w:t>
            </w:r>
          </w:p>
        </w:tc>
        <w:tc>
          <w:tcPr>
            <w:tcW w:w="6877" w:type="dxa"/>
            <w:gridSpan w:val="2"/>
            <w:vAlign w:val="center"/>
          </w:tcPr>
          <w:p w14:paraId="1404A656" w14:textId="77777777" w:rsidR="003F7AB6" w:rsidRPr="001F040F" w:rsidRDefault="003F7AB6" w:rsidP="00595A92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3F7AB6" w:rsidRPr="00816FE7" w14:paraId="00907042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2C73AF01" w14:textId="1FFD73F0" w:rsidR="003F7AB6" w:rsidRPr="003F7AB6" w:rsidRDefault="003F7AB6" w:rsidP="0097519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3F7AB6">
              <w:rPr>
                <w:rFonts w:ascii="Verdana" w:hAnsi="Verdana" w:cs="Tahoma"/>
                <w:sz w:val="18"/>
                <w:szCs w:val="18"/>
                <w:lang w:val="en-US"/>
              </w:rPr>
              <w:t>Płeć (M / K)</w:t>
            </w:r>
          </w:p>
          <w:p w14:paraId="55F03445" w14:textId="680D8D6D" w:rsidR="003F7AB6" w:rsidRPr="003F7AB6" w:rsidRDefault="003F7AB6" w:rsidP="00975195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3F7AB6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Gender (M</w:t>
            </w: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-</w:t>
            </w:r>
            <w:r w:rsidR="004831D8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M</w:t>
            </w: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ale / K-Female)</w:t>
            </w:r>
          </w:p>
        </w:tc>
        <w:tc>
          <w:tcPr>
            <w:tcW w:w="6877" w:type="dxa"/>
            <w:gridSpan w:val="2"/>
            <w:vAlign w:val="center"/>
          </w:tcPr>
          <w:p w14:paraId="7B121A86" w14:textId="77777777" w:rsidR="003F7AB6" w:rsidRPr="003F7AB6" w:rsidRDefault="003F7AB6" w:rsidP="00595A92">
            <w:pPr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975195" w:rsidRPr="00816FE7" w14:paraId="2F50331D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55DE0D0A" w14:textId="4193A847" w:rsidR="00975195" w:rsidRPr="003F7AB6" w:rsidRDefault="00975195" w:rsidP="0097519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3F7AB6">
              <w:rPr>
                <w:rFonts w:ascii="Verdana" w:hAnsi="Verdana" w:cs="Tahoma"/>
                <w:sz w:val="18"/>
                <w:szCs w:val="18"/>
                <w:lang w:val="en-US"/>
              </w:rPr>
              <w:t>PESEL</w:t>
            </w:r>
            <w:r w:rsidR="00D203FA">
              <w:rPr>
                <w:rFonts w:ascii="Verdana" w:hAnsi="Verdana" w:cs="Tahoma"/>
                <w:sz w:val="18"/>
                <w:szCs w:val="18"/>
                <w:lang w:val="en-US"/>
              </w:rPr>
              <w:t xml:space="preserve"> / nr paszportu</w:t>
            </w:r>
          </w:p>
          <w:p w14:paraId="1C1CA639" w14:textId="621E47BC" w:rsidR="00975195" w:rsidRPr="003F7AB6" w:rsidRDefault="003F7AB6" w:rsidP="00975195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3F7AB6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ID or passport number</w:t>
            </w:r>
          </w:p>
        </w:tc>
        <w:tc>
          <w:tcPr>
            <w:tcW w:w="6877" w:type="dxa"/>
            <w:gridSpan w:val="2"/>
            <w:vAlign w:val="center"/>
          </w:tcPr>
          <w:p w14:paraId="1221A1FD" w14:textId="77777777" w:rsidR="00975195" w:rsidRPr="003F7AB6" w:rsidRDefault="00975195" w:rsidP="00595A92">
            <w:pPr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FE7" w:rsidRPr="00816FE7" w14:paraId="716C3E9F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14DE88C8" w14:textId="33D40380" w:rsidR="00816FE7" w:rsidRPr="00816FE7" w:rsidRDefault="00816FE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816FE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Dat a</w:t>
            </w: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urodzenia/</w:t>
            </w:r>
          </w:p>
          <w:p w14:paraId="661055DE" w14:textId="0748F4A8" w:rsidR="00816FE7" w:rsidRPr="00816FE7" w:rsidRDefault="00816FE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816FE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6877" w:type="dxa"/>
            <w:gridSpan w:val="2"/>
            <w:vAlign w:val="center"/>
          </w:tcPr>
          <w:p w14:paraId="1BBB099B" w14:textId="77777777" w:rsidR="00816FE7" w:rsidRPr="00816FE7" w:rsidRDefault="00816FE7" w:rsidP="00595A92">
            <w:pPr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816FE7" w:rsidRPr="00816FE7" w14:paraId="1F2BE99F" w14:textId="77777777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6637A566" w14:textId="10466B31" w:rsidR="00816FE7" w:rsidRDefault="00816FE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Narodowość/</w:t>
            </w:r>
          </w:p>
          <w:p w14:paraId="7FFA7825" w14:textId="2EF0FEC6" w:rsidR="00816FE7" w:rsidRPr="00816FE7" w:rsidRDefault="00816FE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Nationality</w:t>
            </w:r>
          </w:p>
        </w:tc>
        <w:tc>
          <w:tcPr>
            <w:tcW w:w="6877" w:type="dxa"/>
            <w:gridSpan w:val="2"/>
            <w:vAlign w:val="center"/>
          </w:tcPr>
          <w:p w14:paraId="46E01FAC" w14:textId="77777777" w:rsidR="00816FE7" w:rsidRPr="00816FE7" w:rsidRDefault="00816FE7" w:rsidP="00595A92">
            <w:pPr>
              <w:rPr>
                <w:rFonts w:ascii="Verdana" w:hAnsi="Verdana" w:cs="Tahoma"/>
                <w:b/>
                <w:bCs/>
                <w:sz w:val="20"/>
                <w:szCs w:val="20"/>
                <w:lang w:val="en-US"/>
              </w:rPr>
            </w:pPr>
          </w:p>
        </w:tc>
      </w:tr>
      <w:tr w:rsidR="003F1078" w:rsidRPr="00487954" w14:paraId="1451A383" w14:textId="2092D75D" w:rsidTr="00C6724D">
        <w:trPr>
          <w:trHeight w:val="478"/>
          <w:jc w:val="center"/>
        </w:trPr>
        <w:tc>
          <w:tcPr>
            <w:tcW w:w="3031" w:type="dxa"/>
            <w:shd w:val="clear" w:color="auto" w:fill="E7E6E6" w:themeFill="background2"/>
          </w:tcPr>
          <w:p w14:paraId="1D05E8F4" w14:textId="77777777" w:rsidR="003F1078" w:rsidRDefault="00975195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Adres</w:t>
            </w:r>
          </w:p>
          <w:p w14:paraId="393F2F75" w14:textId="7EFE1547" w:rsidR="00975195" w:rsidRPr="00BB1D78" w:rsidRDefault="00975195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Ad</w:t>
            </w:r>
            <w:r w:rsidR="00842237">
              <w:rPr>
                <w:rFonts w:ascii="Verdana" w:hAnsi="Verdana" w:cs="Tahoma"/>
                <w:i/>
                <w:iCs/>
                <w:sz w:val="18"/>
                <w:szCs w:val="18"/>
              </w:rPr>
              <w:t>d</w:t>
            </w: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ress</w:t>
            </w:r>
          </w:p>
        </w:tc>
        <w:tc>
          <w:tcPr>
            <w:tcW w:w="6877" w:type="dxa"/>
            <w:gridSpan w:val="2"/>
            <w:vAlign w:val="center"/>
          </w:tcPr>
          <w:p w14:paraId="3C5CBD96" w14:textId="652C1DEF" w:rsidR="003F1078" w:rsidRPr="001F040F" w:rsidRDefault="003F1078" w:rsidP="00595A92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064070" w:rsidRPr="00BE1BCB" w14:paraId="24F4C27A" w14:textId="77777777" w:rsidTr="00C6724D">
        <w:trPr>
          <w:trHeight w:val="3837"/>
          <w:jc w:val="center"/>
        </w:trPr>
        <w:tc>
          <w:tcPr>
            <w:tcW w:w="3031" w:type="dxa"/>
            <w:shd w:val="clear" w:color="auto" w:fill="E7E6E6" w:themeFill="background2"/>
          </w:tcPr>
          <w:p w14:paraId="44FE26DD" w14:textId="77777777" w:rsidR="00975195" w:rsidRPr="00921589" w:rsidRDefault="00975195">
            <w:pPr>
              <w:rPr>
                <w:rFonts w:ascii="Verdana" w:hAnsi="Verdana" w:cs="Tahoma"/>
                <w:sz w:val="18"/>
                <w:szCs w:val="18"/>
                <w:lang w:val="en-AE"/>
              </w:rPr>
            </w:pPr>
          </w:p>
          <w:p w14:paraId="722629BD" w14:textId="5443B832" w:rsidR="00B87BCB" w:rsidRPr="00921589" w:rsidRDefault="00975195">
            <w:pPr>
              <w:rPr>
                <w:rFonts w:ascii="Verdana" w:hAnsi="Verdana" w:cs="Tahoma"/>
                <w:i/>
                <w:iCs/>
                <w:sz w:val="18"/>
                <w:szCs w:val="18"/>
                <w:lang w:val="en-AE"/>
              </w:rPr>
            </w:pPr>
            <w:r w:rsidRPr="00921589">
              <w:rPr>
                <w:rFonts w:ascii="Verdana" w:hAnsi="Verdana" w:cs="Tahoma"/>
                <w:sz w:val="18"/>
                <w:szCs w:val="18"/>
                <w:lang w:val="en-AE"/>
              </w:rPr>
              <w:t xml:space="preserve">Badanie lekarskie i wynik kwalifikacji </w:t>
            </w:r>
          </w:p>
          <w:p w14:paraId="6DA7DEE9" w14:textId="77777777" w:rsidR="000A5FA8" w:rsidRPr="00921589" w:rsidRDefault="000A5FA8">
            <w:pPr>
              <w:rPr>
                <w:rFonts w:ascii="Verdana" w:hAnsi="Verdana" w:cs="Tahoma"/>
                <w:sz w:val="18"/>
                <w:szCs w:val="18"/>
                <w:lang w:val="en-AE"/>
              </w:rPr>
            </w:pPr>
          </w:p>
          <w:p w14:paraId="733FE838" w14:textId="2E029572" w:rsidR="00842237" w:rsidRPr="00842237" w:rsidRDefault="00842237">
            <w:pPr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</w:pPr>
            <w:r w:rsidRPr="0084223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Medical examinations and result of qualification</w:t>
            </w:r>
          </w:p>
        </w:tc>
        <w:tc>
          <w:tcPr>
            <w:tcW w:w="6877" w:type="dxa"/>
            <w:gridSpan w:val="2"/>
            <w:shd w:val="clear" w:color="auto" w:fill="BDD6EE" w:themeFill="accent5" w:themeFillTint="66"/>
            <w:vAlign w:val="center"/>
          </w:tcPr>
          <w:p w14:paraId="0277DFB7" w14:textId="65597B8F" w:rsidR="00776621" w:rsidRDefault="008E2605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  <w:r w:rsidRPr="00BE1BCB">
              <w:rPr>
                <w:rFonts w:ascii="Verdana" w:hAnsi="Verdana" w:cs="Tahoma"/>
                <w:iCs/>
                <w:sz w:val="20"/>
                <w:szCs w:val="20"/>
                <w:lang w:val="en-US"/>
              </w:rPr>
              <w:t>Temperatura</w:t>
            </w:r>
            <w:r w:rsidR="00BE1BCB">
              <w:rPr>
                <w:rFonts w:ascii="Verdana" w:hAnsi="Verdana" w:cs="Tahoma"/>
                <w:iCs/>
                <w:sz w:val="20"/>
                <w:szCs w:val="20"/>
                <w:lang w:val="en-US"/>
              </w:rPr>
              <w:t xml:space="preserve"> ciała</w:t>
            </w: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Body temperature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     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</w:t>
            </w: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………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</w:t>
            </w:r>
            <w:r w:rsidR="003F7AB6" w:rsidRPr="003F7AB6">
              <w:rPr>
                <w:rFonts w:ascii="Verdana" w:hAnsi="Verdana" w:cs="Tahoma"/>
                <w:i/>
                <w:iCs/>
                <w:sz w:val="20"/>
                <w:szCs w:val="20"/>
                <w:vertAlign w:val="superscript"/>
                <w:lang w:val="en-US"/>
              </w:rPr>
              <w:t>o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C</w:t>
            </w:r>
          </w:p>
          <w:p w14:paraId="218F575F" w14:textId="77777777" w:rsidR="0019534E" w:rsidRDefault="0019534E" w:rsidP="000978BA">
            <w:pPr>
              <w:jc w:val="both"/>
              <w:rPr>
                <w:rFonts w:ascii="Verdana" w:hAnsi="Verdana" w:cs="Tahoma"/>
                <w:iCs/>
                <w:sz w:val="20"/>
                <w:szCs w:val="20"/>
                <w:lang w:val="en-US"/>
              </w:rPr>
            </w:pPr>
          </w:p>
          <w:p w14:paraId="35BCCB47" w14:textId="7003ADF6" w:rsidR="003F7AB6" w:rsidRDefault="008E2605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  <w:r w:rsidRPr="00BE1BCB">
              <w:rPr>
                <w:rFonts w:ascii="Verdana" w:hAnsi="Verdana" w:cs="Tahoma"/>
                <w:iCs/>
                <w:sz w:val="20"/>
                <w:szCs w:val="20"/>
                <w:lang w:val="en-US"/>
              </w:rPr>
              <w:t>Tętno</w:t>
            </w: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Heart rate </w:t>
            </w: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19534E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………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………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……</w:t>
            </w: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</w:t>
            </w:r>
            <w:r w:rsidR="003F7AB6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……bpm</w:t>
            </w:r>
          </w:p>
          <w:p w14:paraId="13179EB2" w14:textId="77777777" w:rsidR="0019534E" w:rsidRDefault="0019534E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</w:p>
          <w:p w14:paraId="0C2FDB93" w14:textId="3DECF607" w:rsidR="0019534E" w:rsidRPr="00835D93" w:rsidRDefault="00BE1BCB" w:rsidP="00835D93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AE"/>
              </w:rPr>
            </w:pPr>
            <w:r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>Oddech</w:t>
            </w:r>
            <w:r w:rsidR="008E2605" w:rsidRPr="00BE1BCB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/ </w:t>
            </w:r>
            <w:r w:rsidR="003F7AB6" w:rsidRPr="00BE1BCB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Respiration   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    </w:t>
            </w:r>
            <w:r w:rsidR="00835D93" w:rsidRPr="00835D93">
              <w:rPr>
                <w:rFonts w:ascii="Verdana" w:hAnsi="Verdana" w:cs="Tahoma"/>
                <w:i/>
                <w:iCs/>
                <w:sz w:val="20"/>
                <w:szCs w:val="20"/>
                <w:lang w:val="en-AE"/>
              </w:rPr>
              <w:t xml:space="preserve">  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AE"/>
              </w:rPr>
              <w:t>OK  /  NOT OK  ……………….…….</w:t>
            </w:r>
          </w:p>
          <w:p w14:paraId="77188AC5" w14:textId="46A73433" w:rsidR="00975195" w:rsidRPr="00D203FA" w:rsidRDefault="00BE1BCB" w:rsidP="000978BA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Neurologicznie</w:t>
            </w:r>
            <w:r w:rsidR="008E2605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r w:rsidR="00835D93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Awareness    </w:t>
            </w:r>
            <w:r w:rsidR="003F7AB6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OK</w:t>
            </w:r>
            <w:r w:rsidR="00835D93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3F7AB6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835D93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3F7AB6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NOT OK</w:t>
            </w:r>
            <w:r w:rsidR="00835D93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……………….……</w:t>
            </w:r>
            <w:r w:rsidR="00776621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305A3F70" w14:textId="114075B8" w:rsidR="00835D93" w:rsidRPr="00835D93" w:rsidRDefault="008E2605" w:rsidP="00835D93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Gardło</w:t>
            </w:r>
            <w:r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r w:rsidR="003F7AB6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Throat        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        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OK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NOT OK  ………………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.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…….</w:t>
            </w:r>
          </w:p>
          <w:p w14:paraId="637742AF" w14:textId="149F91BB" w:rsidR="00975195" w:rsidRPr="00835D93" w:rsidRDefault="008E2605" w:rsidP="000978BA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Płuca</w:t>
            </w:r>
            <w:r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Lungs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                   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OK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NOT OK  ………………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.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…….</w:t>
            </w:r>
          </w:p>
          <w:p w14:paraId="3560D757" w14:textId="4CCB2748" w:rsidR="00776621" w:rsidRPr="00835D93" w:rsidRDefault="008E2605" w:rsidP="000978BA">
            <w:pPr>
              <w:spacing w:after="160" w:line="259" w:lineRule="auto"/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Serce</w:t>
            </w:r>
            <w:r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Heart</w:t>
            </w:r>
            <w:r w:rsidR="00776621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776621" w:rsidRPr="00D203FA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 </w:t>
            </w:r>
            <w:r w:rsidR="00835D93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 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OK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/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NOT OK  ………………</w:t>
            </w:r>
            <w:r w:rsid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.</w:t>
            </w:r>
            <w:r w:rsidR="00835D93" w:rsidRPr="00835D93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>…….</w:t>
            </w:r>
          </w:p>
          <w:p w14:paraId="0D139145" w14:textId="23073FC4" w:rsidR="003F7AB6" w:rsidRPr="00D203FA" w:rsidRDefault="008E2605" w:rsidP="000978BA">
            <w:pPr>
              <w:spacing w:after="160" w:line="259" w:lineRule="auto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D203FA">
              <w:rPr>
                <w:rFonts w:ascii="Verdana" w:hAnsi="Verdana" w:cs="Tahoma"/>
                <w:iCs/>
                <w:sz w:val="20"/>
                <w:szCs w:val="20"/>
              </w:rPr>
              <w:t>Inne</w:t>
            </w:r>
            <w:r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(proszę opisać) </w:t>
            </w:r>
            <w:r w:rsidR="00776621" w:rsidRPr="00D203FA">
              <w:rPr>
                <w:rFonts w:ascii="Verdana" w:hAnsi="Verdana" w:cs="Tahoma"/>
                <w:i/>
                <w:iCs/>
                <w:sz w:val="20"/>
                <w:szCs w:val="20"/>
              </w:rPr>
              <w:t>Other (please describe)</w:t>
            </w:r>
          </w:p>
          <w:p w14:paraId="42C52869" w14:textId="77777777" w:rsidR="003F7AB6" w:rsidRPr="00D203FA" w:rsidRDefault="003F7AB6" w:rsidP="000978BA">
            <w:pPr>
              <w:spacing w:after="160" w:line="259" w:lineRule="auto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321F7DD9" w14:textId="0D100F74" w:rsidR="00BE1BCB" w:rsidRDefault="00BE1BCB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  <w:r w:rsidRPr="00835D93">
              <w:rPr>
                <w:rFonts w:ascii="Verdana" w:hAnsi="Verdana" w:cs="Tahoma"/>
                <w:iCs/>
                <w:sz w:val="20"/>
                <w:szCs w:val="20"/>
              </w:rPr>
              <w:t>Kwalifikacja do szczepienie</w:t>
            </w:r>
            <w:r w:rsidRPr="00BE1BCB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/ </w:t>
            </w:r>
            <w:r w:rsidR="003F7AB6" w:rsidRPr="00BE1BCB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Qualified for </w:t>
            </w:r>
            <w:r w:rsidR="009C7843">
              <w:rPr>
                <w:rFonts w:ascii="Verdana" w:hAnsi="Verdana" w:cs="Tahoma"/>
                <w:i/>
                <w:iCs/>
                <w:sz w:val="20"/>
                <w:szCs w:val="20"/>
              </w:rPr>
              <w:t>vaccine</w:t>
            </w:r>
            <w:r w:rsidR="003F7AB6" w:rsidRPr="00BE1BCB">
              <w:rPr>
                <w:rFonts w:ascii="Verdana" w:hAnsi="Verdana" w:cs="Tahoma"/>
                <w:i/>
                <w:iCs/>
                <w:sz w:val="20"/>
                <w:szCs w:val="20"/>
              </w:rPr>
              <w:t>t:</w:t>
            </w:r>
          </w:p>
          <w:p w14:paraId="12DA2BB2" w14:textId="77777777" w:rsidR="00BE1BCB" w:rsidRDefault="00BE1BCB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48FE8921" w14:textId="7D2BC2B9" w:rsidR="00975195" w:rsidRPr="00BE1BCB" w:rsidRDefault="003F7AB6" w:rsidP="000978BA">
            <w:pPr>
              <w:jc w:val="both"/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921589">
              <w:rPr>
                <w:rFonts w:ascii="Verdana" w:hAnsi="Verdana" w:cs="Tahoma"/>
                <w:i/>
                <w:iCs/>
                <w:sz w:val="20"/>
                <w:szCs w:val="20"/>
              </w:rPr>
              <w:t xml:space="preserve"> </w:t>
            </w:r>
            <w:r w:rsidR="008E2605" w:rsidRPr="00BE1BCB">
              <w:rPr>
                <w:rFonts w:ascii="Verdana" w:hAnsi="Verdana" w:cs="Tahoma"/>
                <w:b/>
                <w:iCs/>
                <w:sz w:val="20"/>
                <w:szCs w:val="20"/>
                <w:lang w:val="en-US"/>
              </w:rPr>
              <w:t>TAK</w:t>
            </w:r>
            <w:r w:rsidR="008E2605" w:rsidRPr="00BE1BCB"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>YES</w:t>
            </w:r>
            <w:r w:rsidR="008E2605"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  <w:r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 xml:space="preserve">    /     </w:t>
            </w:r>
            <w:r w:rsidR="008E2605" w:rsidRPr="00BE1BCB">
              <w:rPr>
                <w:rFonts w:ascii="Verdana" w:hAnsi="Verdana" w:cs="Tahoma"/>
                <w:b/>
                <w:bCs/>
                <w:iCs/>
                <w:sz w:val="20"/>
                <w:szCs w:val="20"/>
                <w:lang w:val="en-US"/>
              </w:rPr>
              <w:t>NIE</w:t>
            </w:r>
            <w:r w:rsidR="008E2605"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>NO</w:t>
            </w:r>
            <w:r w:rsidR="008E2605" w:rsidRPr="00BE1BCB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4FD94530" w14:textId="77777777" w:rsidR="00776621" w:rsidRPr="00BE1BCB" w:rsidRDefault="00776621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</w:p>
          <w:p w14:paraId="07DD9A04" w14:textId="5BF9C1EB" w:rsidR="00975195" w:rsidRPr="00BE1BCB" w:rsidRDefault="00975195" w:rsidP="000978BA">
            <w:pPr>
              <w:jc w:val="both"/>
              <w:rPr>
                <w:rFonts w:ascii="Verdana" w:hAnsi="Verdana" w:cs="Tahoma"/>
                <w:i/>
                <w:iCs/>
                <w:sz w:val="20"/>
                <w:szCs w:val="20"/>
                <w:lang w:val="en-US"/>
              </w:rPr>
            </w:pPr>
          </w:p>
          <w:p w14:paraId="11AED862" w14:textId="7F76596B" w:rsidR="00975195" w:rsidRDefault="00975195" w:rsidP="00BE1BCB">
            <w:pPr>
              <w:jc w:val="right"/>
              <w:rPr>
                <w:rFonts w:ascii="Verdana" w:hAnsi="Verdana" w:cs="Tahoma"/>
                <w:i/>
                <w:iCs/>
                <w:sz w:val="12"/>
                <w:szCs w:val="12"/>
                <w:lang w:val="en-US"/>
              </w:rPr>
            </w:pPr>
            <w:r w:rsidRPr="00BE1BCB">
              <w:rPr>
                <w:rFonts w:ascii="Verdana" w:hAnsi="Verdana" w:cs="Tahoma"/>
                <w:sz w:val="12"/>
                <w:szCs w:val="12"/>
                <w:lang w:val="en-US"/>
              </w:rPr>
              <w:t xml:space="preserve">                                                                  </w:t>
            </w:r>
            <w:r w:rsidR="00BE1BCB" w:rsidRPr="00BE1BCB">
              <w:rPr>
                <w:rFonts w:ascii="Verdana" w:hAnsi="Verdana" w:cs="Tahoma"/>
                <w:sz w:val="12"/>
                <w:szCs w:val="12"/>
                <w:lang w:val="en-US"/>
              </w:rPr>
              <w:t>P</w:t>
            </w:r>
            <w:r w:rsidR="00BE1BCB">
              <w:rPr>
                <w:rFonts w:ascii="Verdana" w:hAnsi="Verdana" w:cs="Tahoma"/>
                <w:sz w:val="12"/>
                <w:szCs w:val="12"/>
                <w:lang w:val="en-US"/>
              </w:rPr>
              <w:t xml:space="preserve">odpis </w:t>
            </w:r>
            <w:r w:rsidR="00835D93">
              <w:rPr>
                <w:rFonts w:ascii="Verdana" w:hAnsi="Verdana" w:cs="Tahoma"/>
                <w:sz w:val="12"/>
                <w:szCs w:val="12"/>
                <w:lang w:val="en-US"/>
              </w:rPr>
              <w:t xml:space="preserve">i </w:t>
            </w:r>
            <w:r w:rsidR="00BE1BCB">
              <w:rPr>
                <w:rFonts w:ascii="Verdana" w:hAnsi="Verdana" w:cs="Tahoma"/>
                <w:sz w:val="12"/>
                <w:szCs w:val="12"/>
                <w:lang w:val="en-US"/>
              </w:rPr>
              <w:t xml:space="preserve">pieczątka lekarza / </w:t>
            </w:r>
            <w:r w:rsidR="00743977" w:rsidRPr="00743977">
              <w:rPr>
                <w:rFonts w:ascii="Verdana" w:hAnsi="Verdana" w:cs="Tahoma"/>
                <w:i/>
                <w:iCs/>
                <w:sz w:val="12"/>
                <w:szCs w:val="12"/>
                <w:lang w:val="en-US"/>
              </w:rPr>
              <w:t xml:space="preserve">Stamp and signature of </w:t>
            </w:r>
            <w:r w:rsidR="00743977">
              <w:rPr>
                <w:rFonts w:ascii="Verdana" w:hAnsi="Verdana" w:cs="Tahoma"/>
                <w:i/>
                <w:iCs/>
                <w:sz w:val="12"/>
                <w:szCs w:val="12"/>
                <w:lang w:val="en-US"/>
              </w:rPr>
              <w:t>physician</w:t>
            </w:r>
          </w:p>
          <w:p w14:paraId="189EF39E" w14:textId="0E65B849" w:rsidR="00835D93" w:rsidRPr="00743977" w:rsidRDefault="00835D93" w:rsidP="00BE1BCB">
            <w:pPr>
              <w:jc w:val="right"/>
              <w:rPr>
                <w:rFonts w:ascii="Verdana" w:hAnsi="Verdana" w:cs="Tahoma"/>
                <w:i/>
                <w:iCs/>
                <w:sz w:val="12"/>
                <w:szCs w:val="12"/>
                <w:lang w:val="en-US"/>
              </w:rPr>
            </w:pPr>
          </w:p>
        </w:tc>
      </w:tr>
      <w:tr w:rsidR="003F1078" w:rsidRPr="00BE1BCB" w14:paraId="203F360E" w14:textId="77777777" w:rsidTr="00C6724D">
        <w:trPr>
          <w:trHeight w:val="680"/>
          <w:jc w:val="center"/>
        </w:trPr>
        <w:tc>
          <w:tcPr>
            <w:tcW w:w="3031" w:type="dxa"/>
            <w:shd w:val="clear" w:color="auto" w:fill="E7E6E6" w:themeFill="background2"/>
          </w:tcPr>
          <w:p w14:paraId="7F2BF42F" w14:textId="77777777" w:rsidR="00975195" w:rsidRPr="00743977" w:rsidRDefault="0097519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  <w:p w14:paraId="01A0F626" w14:textId="76DDB70F" w:rsidR="00B87BCB" w:rsidRDefault="00975195">
            <w:pPr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Zastosowane preparaty</w:t>
            </w:r>
          </w:p>
          <w:p w14:paraId="32C4AEAA" w14:textId="3E6D7F1B" w:rsidR="00842237" w:rsidRDefault="00842237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</w:p>
          <w:p w14:paraId="09B2165D" w14:textId="72CE6D34" w:rsidR="00842237" w:rsidRPr="00BB1D78" w:rsidRDefault="00842237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Vaccine used</w:t>
            </w:r>
          </w:p>
          <w:p w14:paraId="278DFFCE" w14:textId="7126FE7D" w:rsidR="003F1078" w:rsidRPr="00BB1D78" w:rsidRDefault="003F1078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6877" w:type="dxa"/>
            <w:gridSpan w:val="2"/>
            <w:shd w:val="clear" w:color="auto" w:fill="BDD6EE" w:themeFill="accent5" w:themeFillTint="66"/>
            <w:vAlign w:val="center"/>
          </w:tcPr>
          <w:p w14:paraId="663AFD5C" w14:textId="77777777" w:rsidR="00975195" w:rsidRPr="00921589" w:rsidRDefault="00975195" w:rsidP="003C29F5">
            <w:pPr>
              <w:rPr>
                <w:rFonts w:ascii="Verdana" w:hAnsi="Verdana" w:cs="Tahoma"/>
                <w:sz w:val="20"/>
                <w:szCs w:val="20"/>
                <w:lang w:val="en-AE"/>
              </w:rPr>
            </w:pPr>
          </w:p>
          <w:p w14:paraId="58AB961D" w14:textId="77777777" w:rsidR="00D203FA" w:rsidRDefault="00975195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4831D8">
              <w:rPr>
                <w:rFonts w:ascii="Verdana" w:hAnsi="Verdana" w:cs="Tahoma"/>
                <w:sz w:val="18"/>
                <w:szCs w:val="18"/>
                <w:lang w:val="en-US"/>
              </w:rPr>
              <w:t>Nazwa preparatu</w:t>
            </w:r>
            <w:r w:rsidR="00842237" w:rsidRPr="004831D8">
              <w:rPr>
                <w:rFonts w:ascii="Verdana" w:hAnsi="Verdana" w:cs="Tahoma"/>
                <w:sz w:val="18"/>
                <w:szCs w:val="18"/>
                <w:lang w:val="en-US"/>
              </w:rPr>
              <w:t xml:space="preserve"> / </w:t>
            </w:r>
            <w:r w:rsidR="00842237" w:rsidRPr="004831D8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Brand name</w:t>
            </w:r>
            <w:r w:rsidRPr="004831D8">
              <w:rPr>
                <w:rFonts w:ascii="Verdana" w:hAnsi="Verdana" w:cs="Tahoma"/>
                <w:sz w:val="18"/>
                <w:szCs w:val="18"/>
                <w:lang w:val="en-US"/>
              </w:rPr>
              <w:t>:</w:t>
            </w:r>
            <w:r w:rsidR="00842237" w:rsidRPr="004831D8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="008E2605">
              <w:rPr>
                <w:rFonts w:ascii="Verdana" w:hAnsi="Verdana" w:cs="Tahoma"/>
                <w:sz w:val="18"/>
                <w:szCs w:val="18"/>
                <w:lang w:val="en-US"/>
              </w:rPr>
              <w:br/>
            </w:r>
          </w:p>
          <w:p w14:paraId="57DC2F86" w14:textId="57FB4F48" w:rsidR="003F1078" w:rsidRPr="004831D8" w:rsidRDefault="00816FE7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sz w:val="18"/>
                <w:szCs w:val="18"/>
                <w:lang w:val="en-US"/>
              </w:rPr>
              <w:t>……………………………………………………………………………………………….</w:t>
            </w:r>
          </w:p>
          <w:p w14:paraId="3C891FE9" w14:textId="77777777" w:rsidR="00842237" w:rsidRPr="004831D8" w:rsidRDefault="00842237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  <w:p w14:paraId="2E9E28AF" w14:textId="53F20356" w:rsidR="00975195" w:rsidRPr="00842237" w:rsidRDefault="00975195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842237">
              <w:rPr>
                <w:rFonts w:ascii="Verdana" w:hAnsi="Verdana" w:cs="Tahoma"/>
                <w:sz w:val="18"/>
                <w:szCs w:val="18"/>
                <w:lang w:val="en-US"/>
              </w:rPr>
              <w:t>Nr serii</w:t>
            </w:r>
            <w:r w:rsidR="00842237" w:rsidRPr="00842237">
              <w:rPr>
                <w:rFonts w:ascii="Verdana" w:hAnsi="Verdana" w:cs="Tahoma"/>
                <w:sz w:val="18"/>
                <w:szCs w:val="18"/>
                <w:lang w:val="en-US"/>
              </w:rPr>
              <w:t xml:space="preserve"> / </w:t>
            </w:r>
            <w:r w:rsidR="00842237" w:rsidRPr="00842237">
              <w:rPr>
                <w:rFonts w:ascii="Verdana" w:hAnsi="Verdana" w:cs="Tahoma"/>
                <w:i/>
                <w:iCs/>
                <w:sz w:val="18"/>
                <w:szCs w:val="18"/>
                <w:lang w:val="en-US"/>
              </w:rPr>
              <w:t>Serial number</w:t>
            </w:r>
            <w:r w:rsidRPr="00842237">
              <w:rPr>
                <w:rFonts w:ascii="Verdana" w:hAnsi="Verdana" w:cs="Tahoma"/>
                <w:sz w:val="18"/>
                <w:szCs w:val="18"/>
                <w:lang w:val="en-US"/>
              </w:rPr>
              <w:t>:……………………………………………………….</w:t>
            </w:r>
          </w:p>
          <w:p w14:paraId="7371FC01" w14:textId="77777777" w:rsidR="00842237" w:rsidRPr="00842237" w:rsidRDefault="00842237" w:rsidP="003C29F5">
            <w:pPr>
              <w:rPr>
                <w:rFonts w:ascii="Verdana" w:hAnsi="Verdana" w:cs="Tahoma"/>
                <w:sz w:val="18"/>
                <w:szCs w:val="18"/>
                <w:lang w:val="en-US"/>
              </w:rPr>
            </w:pPr>
          </w:p>
          <w:p w14:paraId="211812B5" w14:textId="176DFE68" w:rsidR="00975195" w:rsidRPr="00921589" w:rsidRDefault="00975195" w:rsidP="003C29F5">
            <w:pPr>
              <w:rPr>
                <w:rFonts w:ascii="Verdana" w:hAnsi="Verdana" w:cs="Tahoma"/>
                <w:sz w:val="18"/>
                <w:szCs w:val="18"/>
                <w:lang w:val="en-AE"/>
              </w:rPr>
            </w:pPr>
            <w:r w:rsidRPr="00921589">
              <w:rPr>
                <w:rFonts w:ascii="Verdana" w:hAnsi="Verdana" w:cs="Tahoma"/>
                <w:sz w:val="18"/>
                <w:szCs w:val="18"/>
                <w:lang w:val="en-AE"/>
              </w:rPr>
              <w:t>Data ważności</w:t>
            </w:r>
            <w:r w:rsidR="00842237" w:rsidRPr="00921589">
              <w:rPr>
                <w:rFonts w:ascii="Verdana" w:hAnsi="Verdana" w:cs="Tahoma"/>
                <w:sz w:val="18"/>
                <w:szCs w:val="18"/>
                <w:lang w:val="en-AE"/>
              </w:rPr>
              <w:t xml:space="preserve"> / </w:t>
            </w:r>
            <w:r w:rsidR="00842237" w:rsidRPr="00921589">
              <w:rPr>
                <w:rFonts w:ascii="Verdana" w:hAnsi="Verdana" w:cs="Tahoma"/>
                <w:i/>
                <w:iCs/>
                <w:sz w:val="18"/>
                <w:szCs w:val="18"/>
                <w:lang w:val="en-AE"/>
              </w:rPr>
              <w:t>Expiry Date</w:t>
            </w:r>
            <w:r w:rsidRPr="00921589">
              <w:rPr>
                <w:rFonts w:ascii="Verdana" w:hAnsi="Verdana" w:cs="Tahoma"/>
                <w:sz w:val="18"/>
                <w:szCs w:val="18"/>
                <w:lang w:val="en-AE"/>
              </w:rPr>
              <w:t>: ……………………………………………….</w:t>
            </w:r>
          </w:p>
          <w:p w14:paraId="3FA4B8E7" w14:textId="77777777" w:rsidR="00975195" w:rsidRPr="00921589" w:rsidRDefault="00975195" w:rsidP="003C29F5">
            <w:pPr>
              <w:rPr>
                <w:rFonts w:ascii="Verdana" w:hAnsi="Verdana" w:cs="Tahoma"/>
                <w:b/>
                <w:bCs/>
                <w:sz w:val="20"/>
                <w:szCs w:val="20"/>
                <w:lang w:val="en-AE"/>
              </w:rPr>
            </w:pPr>
          </w:p>
          <w:p w14:paraId="7FA89427" w14:textId="6A98403E" w:rsidR="00975195" w:rsidRPr="00921589" w:rsidRDefault="00975195" w:rsidP="003C29F5">
            <w:pPr>
              <w:rPr>
                <w:rFonts w:ascii="Verdana" w:hAnsi="Verdana" w:cs="Tahoma"/>
                <w:sz w:val="14"/>
                <w:szCs w:val="14"/>
                <w:lang w:val="en-AE"/>
              </w:rPr>
            </w:pPr>
            <w:r w:rsidRPr="00921589">
              <w:rPr>
                <w:rFonts w:ascii="Verdana" w:hAnsi="Verdana" w:cs="Tahoma"/>
                <w:sz w:val="14"/>
                <w:szCs w:val="14"/>
                <w:lang w:val="en-AE"/>
              </w:rPr>
              <w:t xml:space="preserve">                                                     </w:t>
            </w:r>
          </w:p>
          <w:p w14:paraId="61924A6B" w14:textId="4FAA77F3" w:rsidR="00975195" w:rsidRPr="00BE1BCB" w:rsidRDefault="00975195" w:rsidP="00BE1BCB">
            <w:pPr>
              <w:jc w:val="right"/>
              <w:rPr>
                <w:rFonts w:ascii="Verdana" w:hAnsi="Verdana" w:cs="Tahoma"/>
                <w:i/>
                <w:iCs/>
                <w:sz w:val="12"/>
                <w:szCs w:val="12"/>
              </w:rPr>
            </w:pPr>
            <w:r w:rsidRPr="00D203FA">
              <w:rPr>
                <w:rFonts w:ascii="Verdana" w:hAnsi="Verdana" w:cs="Tahoma"/>
                <w:sz w:val="12"/>
                <w:szCs w:val="12"/>
                <w:lang w:val="en-AE"/>
              </w:rPr>
              <w:t xml:space="preserve">                  </w:t>
            </w:r>
            <w:r w:rsidR="00835D93" w:rsidRPr="00835D93">
              <w:rPr>
                <w:rFonts w:ascii="Verdana" w:hAnsi="Verdana" w:cs="Tahoma"/>
                <w:sz w:val="12"/>
                <w:szCs w:val="12"/>
              </w:rPr>
              <w:t xml:space="preserve">Podpis i pieczątka </w:t>
            </w:r>
            <w:r w:rsidR="00BE1BCB" w:rsidRPr="00BE1BCB">
              <w:rPr>
                <w:rFonts w:ascii="Verdana" w:hAnsi="Verdana" w:cs="Tahoma"/>
                <w:sz w:val="12"/>
                <w:szCs w:val="12"/>
              </w:rPr>
              <w:t xml:space="preserve">pielęgniarki </w:t>
            </w:r>
            <w:r w:rsidR="00835D93">
              <w:rPr>
                <w:rFonts w:ascii="Verdana" w:hAnsi="Verdana" w:cs="Tahoma"/>
                <w:sz w:val="12"/>
                <w:szCs w:val="12"/>
              </w:rPr>
              <w:t xml:space="preserve">/ </w:t>
            </w:r>
            <w:r w:rsidR="00835D93">
              <w:rPr>
                <w:rFonts w:ascii="Verdana" w:hAnsi="Verdana" w:cs="Tahoma"/>
                <w:i/>
                <w:iCs/>
                <w:sz w:val="12"/>
                <w:szCs w:val="12"/>
              </w:rPr>
              <w:t>Stamp an</w:t>
            </w:r>
            <w:r w:rsidR="00743977" w:rsidRPr="00BE1BCB">
              <w:rPr>
                <w:rFonts w:ascii="Verdana" w:hAnsi="Verdana" w:cs="Tahoma"/>
                <w:i/>
                <w:iCs/>
                <w:sz w:val="12"/>
                <w:szCs w:val="12"/>
              </w:rPr>
              <w:t xml:space="preserve">d signature of </w:t>
            </w:r>
            <w:r w:rsidR="00BE1BCB" w:rsidRPr="00BE1BCB">
              <w:rPr>
                <w:rFonts w:ascii="Verdana" w:hAnsi="Verdana" w:cs="Tahoma"/>
                <w:i/>
                <w:iCs/>
                <w:sz w:val="12"/>
                <w:szCs w:val="12"/>
              </w:rPr>
              <w:t>nurse</w:t>
            </w:r>
          </w:p>
          <w:p w14:paraId="2A1C719C" w14:textId="4EFEDD8E" w:rsidR="00975195" w:rsidRPr="00BE1BCB" w:rsidRDefault="00975195" w:rsidP="003C29F5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</w:tbl>
    <w:p w14:paraId="51A03B9F" w14:textId="5F1D6049" w:rsidR="00C6724D" w:rsidRDefault="00C6724D">
      <w:pPr>
        <w:rPr>
          <w:rFonts w:ascii="Verdana" w:hAnsi="Verdana" w:cs="Tahoma"/>
          <w:sz w:val="20"/>
          <w:szCs w:val="20"/>
          <w:lang w:val="en-US"/>
        </w:rPr>
      </w:pPr>
    </w:p>
    <w:p w14:paraId="7A746887" w14:textId="77777777" w:rsidR="00816FE7" w:rsidRDefault="00816FE7">
      <w:pPr>
        <w:rPr>
          <w:rFonts w:ascii="Verdana" w:hAnsi="Verdana" w:cs="Tahoma"/>
          <w:sz w:val="20"/>
          <w:szCs w:val="20"/>
          <w:lang w:val="en-US"/>
        </w:rPr>
      </w:pPr>
    </w:p>
    <w:p w14:paraId="12913FA4" w14:textId="77777777" w:rsidR="00816FE7" w:rsidRDefault="00816FE7">
      <w:pPr>
        <w:rPr>
          <w:rFonts w:ascii="Verdana" w:hAnsi="Verdana" w:cs="Tahoma"/>
          <w:sz w:val="20"/>
          <w:szCs w:val="20"/>
          <w:lang w:val="en-US"/>
        </w:rPr>
      </w:pPr>
    </w:p>
    <w:p w14:paraId="50E7CA4D" w14:textId="77777777" w:rsidR="00816FE7" w:rsidRDefault="00816FE7">
      <w:pPr>
        <w:rPr>
          <w:rFonts w:ascii="Verdana" w:hAnsi="Verdana" w:cs="Tahoma"/>
          <w:sz w:val="20"/>
          <w:szCs w:val="20"/>
          <w:lang w:val="en-US"/>
        </w:rPr>
      </w:pPr>
    </w:p>
    <w:p w14:paraId="08050FF3" w14:textId="6748C3C9" w:rsidR="00CD3A19" w:rsidRPr="003F6A62" w:rsidRDefault="00CD3A19" w:rsidP="000C6546">
      <w:pPr>
        <w:spacing w:after="0"/>
        <w:jc w:val="center"/>
        <w:rPr>
          <w:rFonts w:ascii="Verdana" w:hAnsi="Verdana" w:cs="Tahoma"/>
          <w:b/>
          <w:bCs/>
          <w:sz w:val="24"/>
          <w:szCs w:val="30"/>
        </w:rPr>
      </w:pPr>
      <w:r w:rsidRPr="003F6A62">
        <w:rPr>
          <w:rFonts w:ascii="Verdana" w:hAnsi="Verdana" w:cs="Tahoma"/>
          <w:b/>
          <w:bCs/>
          <w:sz w:val="24"/>
          <w:szCs w:val="30"/>
        </w:rPr>
        <w:lastRenderedPageBreak/>
        <w:t>Szczepienie - kwestionariusz osobowy</w:t>
      </w:r>
    </w:p>
    <w:p w14:paraId="115ABE2D" w14:textId="6D8BF1B9" w:rsidR="00842237" w:rsidRPr="003F6A62" w:rsidRDefault="00842237" w:rsidP="000C6546">
      <w:pPr>
        <w:spacing w:before="80" w:after="0"/>
        <w:jc w:val="center"/>
        <w:rPr>
          <w:rFonts w:ascii="Verdana" w:hAnsi="Verdana" w:cs="Tahoma"/>
          <w:b/>
          <w:bCs/>
          <w:i/>
          <w:sz w:val="24"/>
          <w:szCs w:val="30"/>
        </w:rPr>
      </w:pPr>
      <w:r w:rsidRPr="003F6A62">
        <w:rPr>
          <w:rFonts w:ascii="Verdana" w:hAnsi="Verdana" w:cs="Tahoma"/>
          <w:b/>
          <w:bCs/>
          <w:i/>
          <w:sz w:val="24"/>
          <w:szCs w:val="30"/>
        </w:rPr>
        <w:t>patient questionnaire</w:t>
      </w:r>
    </w:p>
    <w:p w14:paraId="03E38F15" w14:textId="77777777" w:rsidR="00835D93" w:rsidRPr="000C6546" w:rsidRDefault="00835D93" w:rsidP="000C6546">
      <w:pPr>
        <w:spacing w:after="0"/>
        <w:jc w:val="center"/>
        <w:rPr>
          <w:rFonts w:ascii="Verdana" w:hAnsi="Verdana" w:cs="Tahoma"/>
          <w:i/>
          <w:iCs/>
          <w:sz w:val="10"/>
          <w:szCs w:val="28"/>
        </w:rPr>
      </w:pPr>
    </w:p>
    <w:p w14:paraId="70598DE6" w14:textId="785CC6EC" w:rsidR="00CD3A19" w:rsidRPr="003F6A62" w:rsidRDefault="00CD3A19" w:rsidP="000C6546">
      <w:pPr>
        <w:spacing w:after="0"/>
        <w:jc w:val="center"/>
        <w:rPr>
          <w:rFonts w:ascii="Verdana" w:hAnsi="Verdana" w:cs="Tahoma"/>
          <w:iCs/>
          <w:sz w:val="20"/>
          <w:szCs w:val="28"/>
        </w:rPr>
      </w:pPr>
      <w:r w:rsidRPr="003F6A62">
        <w:rPr>
          <w:rFonts w:ascii="Verdana" w:hAnsi="Verdana" w:cs="Tahoma"/>
          <w:iCs/>
          <w:sz w:val="20"/>
          <w:szCs w:val="28"/>
        </w:rPr>
        <w:t>Wypełnia opiekun prawny dziecka</w:t>
      </w:r>
    </w:p>
    <w:p w14:paraId="7104DD57" w14:textId="42B55268" w:rsidR="00842237" w:rsidRPr="00835D93" w:rsidRDefault="00842237" w:rsidP="000C6546">
      <w:pPr>
        <w:spacing w:after="80"/>
        <w:jc w:val="center"/>
        <w:rPr>
          <w:rFonts w:ascii="Verdana" w:hAnsi="Verdana" w:cs="Tahoma"/>
          <w:i/>
          <w:iCs/>
          <w:sz w:val="20"/>
          <w:szCs w:val="28"/>
          <w:lang w:val="en-US"/>
        </w:rPr>
      </w:pPr>
      <w:r w:rsidRPr="00835D93">
        <w:rPr>
          <w:rFonts w:ascii="Verdana" w:hAnsi="Verdana" w:cs="Tahoma"/>
          <w:i/>
          <w:iCs/>
          <w:sz w:val="20"/>
          <w:szCs w:val="28"/>
          <w:lang w:val="en-US"/>
        </w:rPr>
        <w:t>To be filled by legal guardian</w:t>
      </w:r>
      <w:r w:rsidR="0017170A" w:rsidRPr="00835D93">
        <w:rPr>
          <w:rFonts w:ascii="Verdana" w:hAnsi="Verdana" w:cs="Tahoma"/>
          <w:i/>
          <w:iCs/>
          <w:sz w:val="20"/>
          <w:szCs w:val="28"/>
          <w:lang w:val="en-US"/>
        </w:rPr>
        <w:t xml:space="preserve"> for each chil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93"/>
        <w:gridCol w:w="6659"/>
      </w:tblGrid>
      <w:tr w:rsidR="00842237" w:rsidRPr="00487954" w14:paraId="6B9CAB1C" w14:textId="77777777" w:rsidTr="00791A10">
        <w:trPr>
          <w:trHeight w:val="610"/>
          <w:jc w:val="center"/>
        </w:trPr>
        <w:tc>
          <w:tcPr>
            <w:tcW w:w="3093" w:type="dxa"/>
            <w:shd w:val="clear" w:color="auto" w:fill="E7E6E6" w:themeFill="background2"/>
          </w:tcPr>
          <w:p w14:paraId="6C1B8837" w14:textId="35EC4A1A" w:rsidR="00842237" w:rsidRPr="00BB1D78" w:rsidRDefault="00842237" w:rsidP="005B7E72">
            <w:pPr>
              <w:rPr>
                <w:rFonts w:ascii="Verdana" w:hAnsi="Verdana" w:cs="Tahoma"/>
                <w:sz w:val="18"/>
                <w:szCs w:val="18"/>
              </w:rPr>
            </w:pPr>
            <w:r w:rsidRPr="00BB1D78">
              <w:rPr>
                <w:rFonts w:ascii="Verdana" w:hAnsi="Verdana" w:cs="Tahoma"/>
                <w:sz w:val="18"/>
                <w:szCs w:val="18"/>
              </w:rPr>
              <w:t>Imię i nazwisko</w:t>
            </w:r>
            <w:r w:rsidR="0017170A">
              <w:rPr>
                <w:rFonts w:ascii="Verdana" w:hAnsi="Verdana" w:cs="Tahoma"/>
                <w:sz w:val="18"/>
                <w:szCs w:val="18"/>
              </w:rPr>
              <w:t xml:space="preserve"> pacjenta</w:t>
            </w:r>
          </w:p>
          <w:p w14:paraId="774587C2" w14:textId="3A36E22E" w:rsidR="00842237" w:rsidRPr="00BB1D78" w:rsidRDefault="0017170A" w:rsidP="005B7E72">
            <w:pPr>
              <w:rPr>
                <w:rFonts w:ascii="Verdana" w:hAnsi="Verdana" w:cs="Tahoma"/>
                <w:i/>
                <w:iCs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sz w:val="18"/>
                <w:szCs w:val="18"/>
              </w:rPr>
              <w:t>Patient n</w:t>
            </w:r>
            <w:r w:rsidR="00842237"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ame and last</w:t>
            </w:r>
            <w:r w:rsidR="00842237"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</w:t>
            </w:r>
            <w:r w:rsidR="00842237"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6659" w:type="dxa"/>
            <w:vAlign w:val="center"/>
          </w:tcPr>
          <w:p w14:paraId="41761F54" w14:textId="77777777" w:rsidR="00842237" w:rsidRPr="007B615A" w:rsidRDefault="00842237" w:rsidP="005B7E72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  <w:tr w:rsidR="00842237" w:rsidRPr="00487954" w14:paraId="4F32AE45" w14:textId="77777777" w:rsidTr="00791A10">
        <w:trPr>
          <w:trHeight w:val="478"/>
          <w:jc w:val="center"/>
        </w:trPr>
        <w:tc>
          <w:tcPr>
            <w:tcW w:w="3093" w:type="dxa"/>
            <w:shd w:val="clear" w:color="auto" w:fill="E7E6E6" w:themeFill="background2"/>
          </w:tcPr>
          <w:p w14:paraId="745D49F4" w14:textId="77777777" w:rsidR="00842237" w:rsidRPr="00BB1D78" w:rsidRDefault="00842237" w:rsidP="005B7E72">
            <w:pPr>
              <w:rPr>
                <w:rFonts w:ascii="Verdana" w:hAnsi="Verdana" w:cs="Tahoma"/>
                <w:sz w:val="18"/>
                <w:szCs w:val="18"/>
              </w:rPr>
            </w:pPr>
            <w:r w:rsidRPr="00BB1D78">
              <w:rPr>
                <w:rFonts w:ascii="Verdana" w:hAnsi="Verdana" w:cs="Tahoma"/>
                <w:sz w:val="18"/>
                <w:szCs w:val="18"/>
              </w:rPr>
              <w:t>PESEL</w:t>
            </w:r>
          </w:p>
          <w:p w14:paraId="39EB0E5A" w14:textId="58609BBD" w:rsidR="00842237" w:rsidRPr="00BB1D78" w:rsidRDefault="00842237" w:rsidP="005B7E72">
            <w:pPr>
              <w:rPr>
                <w:rFonts w:ascii="Verdana" w:hAnsi="Verdana" w:cs="Tahoma"/>
                <w:sz w:val="18"/>
                <w:szCs w:val="18"/>
              </w:rPr>
            </w:pPr>
            <w:r w:rsidRPr="00BB1D78">
              <w:rPr>
                <w:rFonts w:ascii="Verdana" w:hAnsi="Verdana" w:cs="Tahoma"/>
                <w:i/>
                <w:iCs/>
                <w:sz w:val="18"/>
                <w:szCs w:val="18"/>
              </w:rPr>
              <w:t>ID</w:t>
            </w:r>
            <w:r w:rsidR="0017170A">
              <w:rPr>
                <w:rFonts w:ascii="Verdana" w:hAnsi="Verdana" w:cs="Tahoma"/>
                <w:i/>
                <w:iCs/>
                <w:sz w:val="18"/>
                <w:szCs w:val="18"/>
              </w:rPr>
              <w:t xml:space="preserve"> / passport number</w:t>
            </w:r>
          </w:p>
        </w:tc>
        <w:tc>
          <w:tcPr>
            <w:tcW w:w="6659" w:type="dxa"/>
            <w:vAlign w:val="center"/>
          </w:tcPr>
          <w:p w14:paraId="09925E27" w14:textId="77777777" w:rsidR="00842237" w:rsidRPr="001F040F" w:rsidRDefault="00842237" w:rsidP="005B7E72">
            <w:pPr>
              <w:rPr>
                <w:rFonts w:ascii="Verdana" w:hAnsi="Verdana" w:cs="Tahoma"/>
                <w:b/>
                <w:bCs/>
                <w:sz w:val="20"/>
                <w:szCs w:val="20"/>
              </w:rPr>
            </w:pPr>
          </w:p>
        </w:tc>
      </w:tr>
    </w:tbl>
    <w:p w14:paraId="05976EFE" w14:textId="1D89C571" w:rsidR="000B37DA" w:rsidRDefault="000B37DA" w:rsidP="00D07884">
      <w:pPr>
        <w:spacing w:after="0"/>
        <w:rPr>
          <w:rFonts w:ascii="Verdana" w:hAnsi="Verdana" w:cs="Tahoma"/>
          <w:sz w:val="20"/>
          <w:szCs w:val="20"/>
          <w:lang w:val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7230"/>
        <w:gridCol w:w="516"/>
        <w:gridCol w:w="517"/>
        <w:gridCol w:w="992"/>
      </w:tblGrid>
      <w:tr w:rsidR="00307110" w:rsidRPr="00307110" w14:paraId="144EB1A4" w14:textId="77777777" w:rsidTr="00534D1A">
        <w:trPr>
          <w:jc w:val="center"/>
        </w:trPr>
        <w:tc>
          <w:tcPr>
            <w:tcW w:w="7756" w:type="dxa"/>
            <w:gridSpan w:val="2"/>
            <w:shd w:val="clear" w:color="auto" w:fill="D9E2F3" w:themeFill="accent1" w:themeFillTint="33"/>
          </w:tcPr>
          <w:p w14:paraId="76974416" w14:textId="7773D9BD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6" w:type="dxa"/>
            <w:shd w:val="clear" w:color="auto" w:fill="D9E2F3" w:themeFill="accent1" w:themeFillTint="33"/>
            <w:vAlign w:val="center"/>
          </w:tcPr>
          <w:p w14:paraId="0E6ED429" w14:textId="4CCDE5BC" w:rsidR="00D203FA" w:rsidRPr="00791A10" w:rsidRDefault="00D203FA" w:rsidP="00D07884">
            <w:pPr>
              <w:ind w:left="-108"/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791A10">
              <w:rPr>
                <w:rFonts w:cstheme="minorHAnsi"/>
                <w:b/>
                <w:bCs/>
                <w:sz w:val="18"/>
                <w:szCs w:val="16"/>
              </w:rPr>
              <w:t>TAK</w:t>
            </w:r>
          </w:p>
          <w:p w14:paraId="241C0A3D" w14:textId="67476842" w:rsidR="00D203FA" w:rsidRPr="00791A10" w:rsidRDefault="00D203FA" w:rsidP="00D07884">
            <w:pPr>
              <w:ind w:left="-108"/>
              <w:jc w:val="center"/>
              <w:rPr>
                <w:rFonts w:cstheme="minorHAnsi"/>
                <w:bCs/>
                <w:i/>
                <w:sz w:val="18"/>
                <w:szCs w:val="16"/>
              </w:rPr>
            </w:pPr>
            <w:r w:rsidRPr="00791A10">
              <w:rPr>
                <w:rFonts w:cstheme="minorHAnsi"/>
                <w:bCs/>
                <w:i/>
                <w:sz w:val="18"/>
                <w:szCs w:val="16"/>
              </w:rPr>
              <w:t>YES</w:t>
            </w:r>
          </w:p>
        </w:tc>
        <w:tc>
          <w:tcPr>
            <w:tcW w:w="517" w:type="dxa"/>
            <w:shd w:val="clear" w:color="auto" w:fill="D9E2F3" w:themeFill="accent1" w:themeFillTint="33"/>
            <w:vAlign w:val="center"/>
          </w:tcPr>
          <w:p w14:paraId="397790D5" w14:textId="3AFC0196" w:rsidR="00D203FA" w:rsidRPr="00791A10" w:rsidRDefault="00D203FA" w:rsidP="00D07884">
            <w:pPr>
              <w:ind w:left="-127"/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791A10">
              <w:rPr>
                <w:rFonts w:cstheme="minorHAnsi"/>
                <w:b/>
                <w:bCs/>
                <w:sz w:val="18"/>
                <w:szCs w:val="16"/>
              </w:rPr>
              <w:t>NIE</w:t>
            </w:r>
          </w:p>
          <w:p w14:paraId="62C17E94" w14:textId="6DECC68A" w:rsidR="00D203FA" w:rsidRPr="00791A10" w:rsidRDefault="00D07884" w:rsidP="00D07884">
            <w:pPr>
              <w:ind w:left="-127"/>
              <w:jc w:val="center"/>
              <w:rPr>
                <w:rFonts w:cstheme="minorHAnsi"/>
                <w:bCs/>
                <w:i/>
                <w:sz w:val="18"/>
                <w:szCs w:val="16"/>
              </w:rPr>
            </w:pPr>
            <w:r w:rsidRPr="00791A10">
              <w:rPr>
                <w:rFonts w:cstheme="minorHAnsi"/>
                <w:bCs/>
                <w:i/>
                <w:sz w:val="18"/>
                <w:szCs w:val="16"/>
              </w:rPr>
              <w:t>NO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0D5B8E5" w14:textId="52232E7D" w:rsidR="00D203FA" w:rsidRPr="00791A10" w:rsidRDefault="00D203FA" w:rsidP="00D07884">
            <w:pPr>
              <w:ind w:left="-108"/>
              <w:jc w:val="center"/>
              <w:rPr>
                <w:rFonts w:cstheme="minorHAnsi"/>
                <w:b/>
                <w:bCs/>
                <w:sz w:val="18"/>
                <w:szCs w:val="16"/>
              </w:rPr>
            </w:pPr>
            <w:r w:rsidRPr="00791A10">
              <w:rPr>
                <w:rFonts w:cstheme="minorHAnsi"/>
                <w:b/>
                <w:bCs/>
                <w:sz w:val="18"/>
                <w:szCs w:val="16"/>
              </w:rPr>
              <w:t>NIE WIEM</w:t>
            </w:r>
          </w:p>
          <w:p w14:paraId="3421EB5A" w14:textId="33B6D54C" w:rsidR="00D203FA" w:rsidRPr="00791A10" w:rsidRDefault="00D203FA" w:rsidP="00791A10">
            <w:pPr>
              <w:jc w:val="center"/>
              <w:rPr>
                <w:rFonts w:cstheme="minorHAnsi"/>
                <w:bCs/>
                <w:i/>
                <w:sz w:val="18"/>
                <w:szCs w:val="16"/>
              </w:rPr>
            </w:pPr>
            <w:r w:rsidRPr="00791A10">
              <w:rPr>
                <w:rFonts w:cstheme="minorHAnsi"/>
                <w:bCs/>
                <w:i/>
                <w:sz w:val="18"/>
                <w:szCs w:val="16"/>
              </w:rPr>
              <w:t>Do</w:t>
            </w:r>
            <w:r w:rsidR="00307110" w:rsidRPr="00791A10">
              <w:rPr>
                <w:rFonts w:cstheme="minorHAnsi"/>
                <w:bCs/>
                <w:i/>
                <w:sz w:val="18"/>
                <w:szCs w:val="16"/>
              </w:rPr>
              <w:t xml:space="preserve"> no</w:t>
            </w:r>
            <w:r w:rsidR="00791A10">
              <w:rPr>
                <w:rFonts w:cstheme="minorHAnsi"/>
                <w:bCs/>
                <w:i/>
                <w:sz w:val="18"/>
                <w:szCs w:val="16"/>
              </w:rPr>
              <w:t>t k</w:t>
            </w:r>
            <w:r w:rsidRPr="00791A10">
              <w:rPr>
                <w:rFonts w:cstheme="minorHAnsi"/>
                <w:bCs/>
                <w:i/>
                <w:sz w:val="18"/>
                <w:szCs w:val="16"/>
              </w:rPr>
              <w:t>now</w:t>
            </w:r>
          </w:p>
        </w:tc>
      </w:tr>
      <w:tr w:rsidR="00D07884" w:rsidRPr="00816FE7" w14:paraId="350A1409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38F0576D" w14:textId="5F75AE13" w:rsidR="00D203FA" w:rsidRPr="00791A10" w:rsidRDefault="00D203FA" w:rsidP="00D203FA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1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52B7BCC7" w14:textId="6199B0EA" w:rsidR="00D203FA" w:rsidRPr="00791A10" w:rsidRDefault="00D203FA" w:rsidP="00D203FA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Twoje dziecko jest dzisiaj chore?</w:t>
            </w:r>
          </w:p>
          <w:p w14:paraId="577FB2C5" w14:textId="6024E051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Is your child ill today?</w:t>
            </w:r>
          </w:p>
        </w:tc>
        <w:tc>
          <w:tcPr>
            <w:tcW w:w="516" w:type="dxa"/>
          </w:tcPr>
          <w:p w14:paraId="58FA2487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7" w:type="dxa"/>
          </w:tcPr>
          <w:p w14:paraId="0F583DA4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474173F3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</w:tr>
      <w:tr w:rsidR="00D07884" w:rsidRPr="00816FE7" w14:paraId="6EE309B3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58D76E64" w14:textId="6DB6D514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2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1A194905" w14:textId="5ECD04E1" w:rsidR="00D203FA" w:rsidRPr="00791A10" w:rsidRDefault="00D203FA" w:rsidP="00D203FA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Twoje dziecko jest uczulone na jakiekolwiek leki, żywność, szczepionki lub lateks?</w:t>
            </w:r>
          </w:p>
          <w:p w14:paraId="2A01A12B" w14:textId="40A3F9E6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Is your child allergic to any medications, foods, vaccines or latex?</w:t>
            </w:r>
          </w:p>
        </w:tc>
        <w:tc>
          <w:tcPr>
            <w:tcW w:w="516" w:type="dxa"/>
          </w:tcPr>
          <w:p w14:paraId="1B90B821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7" w:type="dxa"/>
          </w:tcPr>
          <w:p w14:paraId="19F484BC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5494E35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</w:tr>
      <w:tr w:rsidR="00D07884" w:rsidRPr="00816FE7" w14:paraId="2C7306EA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778885AF" w14:textId="2FE92916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3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216D006F" w14:textId="51D54D9A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Twoje dziecko kiedykolwiek doświadczyło poważnej reakcji po szczepieniu?</w:t>
            </w:r>
          </w:p>
          <w:p w14:paraId="16F80A98" w14:textId="5BAD4641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Has your child ever experienced a severe reaction after a vaccine?</w:t>
            </w:r>
          </w:p>
        </w:tc>
        <w:tc>
          <w:tcPr>
            <w:tcW w:w="516" w:type="dxa"/>
          </w:tcPr>
          <w:p w14:paraId="44BB38B8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5D7BB9F7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6E9A31BD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34C9677F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28A3D8AA" w14:textId="1EDA0165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4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7360D0C7" w14:textId="4D0F0917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Twoje dziecko miało kiedykolwiek problemy z krzepliwością krwi (mała liczba płytek krwi)?</w:t>
            </w:r>
          </w:p>
          <w:p w14:paraId="53DCFE2C" w14:textId="2FE806FC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Has your child ever experienced problems with blood clotting (small number of blood platelets)?</w:t>
            </w:r>
          </w:p>
        </w:tc>
        <w:tc>
          <w:tcPr>
            <w:tcW w:w="516" w:type="dxa"/>
          </w:tcPr>
          <w:p w14:paraId="600FBC8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56C1032D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45A3B7A7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0F3EF564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2D6AB62E" w14:textId="2C742F59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5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2EB20635" w14:textId="2453F432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któreś z Twoich dzieci miało padaczkę lub inne schorzenia związane z ośrodkowym układem nerwowym (np. utrata przytomności, paraliż, upośledzenie umysłowe)?</w:t>
            </w:r>
          </w:p>
          <w:p w14:paraId="2D944735" w14:textId="54DC9E4E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Has any of your children experienced epilepsy or any other conditions related to the central nervous system (eg loss of consciousness, paralysis, mental disability)?</w:t>
            </w:r>
          </w:p>
        </w:tc>
        <w:tc>
          <w:tcPr>
            <w:tcW w:w="516" w:type="dxa"/>
          </w:tcPr>
          <w:p w14:paraId="2C7C8E74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4171B595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424FECDF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685DDA23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19DCC814" w14:textId="004930E5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6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00596907" w14:textId="060EF6AA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Twoje dziecko cierpi na raka, białaczkę, AIDS, inne zaburzenia układu odpornościowego? Czy któryś z Twoich bliskich cierpi na ciężki niedobór odporności lub zmarł nagle z powodu infekcji?</w:t>
            </w:r>
          </w:p>
          <w:p w14:paraId="7D58B0A7" w14:textId="43CBE693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Is your child suffering from cancer, leukemia, AIDS, other immune system disorders? Do any close relatives suffer from severe immune deficiency or sudden death from infection?</w:t>
            </w:r>
          </w:p>
        </w:tc>
        <w:tc>
          <w:tcPr>
            <w:tcW w:w="516" w:type="dxa"/>
          </w:tcPr>
          <w:p w14:paraId="4E7DE0C4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4E24A0D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6E3AFF37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5BAA37AE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4DD653D4" w14:textId="12E56037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7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7855E19B" w14:textId="061A5C55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w ciągu ostatnich 3 miesięcy Twoje dziecko było leczone sterydami, lekami przeciwnowotworowymi, radioterapią, na młodzieńcze zapalenie stawów (lub inne choroby tkanki łącznej), chorobę Leśniowskiego-Crohna lub łuszczycę?</w:t>
            </w:r>
          </w:p>
          <w:p w14:paraId="738665FA" w14:textId="07198026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In the last 3 months, was your child treated with steroids, anti-cancer medications, with radiotherapy, for juvenile arthritis (or other connective tissue diseases), Crohn’s disease or psoriasis?</w:t>
            </w:r>
          </w:p>
        </w:tc>
        <w:tc>
          <w:tcPr>
            <w:tcW w:w="516" w:type="dxa"/>
          </w:tcPr>
          <w:p w14:paraId="06030BEE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3DED5059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54304A9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53D321C1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5FA47162" w14:textId="04A8D91B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8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48332B13" w14:textId="77777777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w ciągu ostatnich 12 miesięcy Twoje dziecko otrzymało krew lub produkty krwiopochodne (takie jak osocze, krwinki czerwone, płytki krwi) lub przeszło terapię immunoglobulinami?</w:t>
            </w:r>
          </w:p>
          <w:p w14:paraId="2C26EA39" w14:textId="3C54D41D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In the last 12 months has your child received blood or blood products (such as plasma, red blood cells, platelets) or received immunoglobulin therapy?</w:t>
            </w:r>
          </w:p>
        </w:tc>
        <w:tc>
          <w:tcPr>
            <w:tcW w:w="516" w:type="dxa"/>
          </w:tcPr>
          <w:p w14:paraId="6BF468A4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1A5F56EA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569601E2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4446E4FD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5C961556" w14:textId="5C9D885A" w:rsidR="00D203FA" w:rsidRPr="00791A10" w:rsidRDefault="00D203F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9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1D1B18E4" w14:textId="48863F04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w ciągu ostatnich 24 godzin Twoje dziecko otrzymało jakieś leki przeciwwirusowe (np. na opryszczkę)?</w:t>
            </w:r>
          </w:p>
          <w:p w14:paraId="65C2BD1B" w14:textId="220E63E5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In the last 24 hours, has your child received any antivirals (eg for herpes)?</w:t>
            </w:r>
          </w:p>
        </w:tc>
        <w:tc>
          <w:tcPr>
            <w:tcW w:w="516" w:type="dxa"/>
          </w:tcPr>
          <w:p w14:paraId="7ADDA66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24457EF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19253AA1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7B90D8E3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7355B4B1" w14:textId="7DF7CDC9" w:rsidR="00D203FA" w:rsidRPr="00791A10" w:rsidRDefault="000C6546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10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7B50BFED" w14:textId="590E397C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Twoja córka jest w ciąży lub czy istnieje znaczące ryzyko, że może zajść w ciążę w ciągu następnych 30 dni?</w:t>
            </w:r>
          </w:p>
          <w:p w14:paraId="6ECBA815" w14:textId="612C4B47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Is your daughter pregnant or is there significant risk she may become pregnant in the next 30 days?</w:t>
            </w:r>
          </w:p>
        </w:tc>
        <w:tc>
          <w:tcPr>
            <w:tcW w:w="516" w:type="dxa"/>
          </w:tcPr>
          <w:p w14:paraId="15FC163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02ED9EC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70F17E8D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2C828D71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7249D9C0" w14:textId="269E809F" w:rsidR="00D203FA" w:rsidRPr="00791A10" w:rsidRDefault="000C6546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11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50E4BD3A" w14:textId="401CA54B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>Czy Twoje dziecko otrzymało jakieś szczepienie w ciągu ostatnich 4 tygodni?</w:t>
            </w:r>
          </w:p>
          <w:p w14:paraId="7EDD825C" w14:textId="177A7B9C" w:rsidR="00D203FA" w:rsidRPr="00791A10" w:rsidRDefault="00D203FA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Has your child received any vaccination in the last 4 weeks?</w:t>
            </w:r>
          </w:p>
        </w:tc>
        <w:tc>
          <w:tcPr>
            <w:tcW w:w="516" w:type="dxa"/>
          </w:tcPr>
          <w:p w14:paraId="12DEF40B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517" w:type="dxa"/>
          </w:tcPr>
          <w:p w14:paraId="0E44FDC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  <w:tc>
          <w:tcPr>
            <w:tcW w:w="992" w:type="dxa"/>
          </w:tcPr>
          <w:p w14:paraId="07C85C1E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AE"/>
              </w:rPr>
            </w:pPr>
          </w:p>
        </w:tc>
      </w:tr>
      <w:tr w:rsidR="00D07884" w:rsidRPr="00816FE7" w14:paraId="19900307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54BDF4F5" w14:textId="0CBC69BF" w:rsidR="00D203FA" w:rsidRPr="00791A10" w:rsidRDefault="00C32ACA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12</w:t>
            </w:r>
            <w:r w:rsidR="009C7843">
              <w:rPr>
                <w:rFonts w:cstheme="minorHAnsi"/>
                <w:sz w:val="18"/>
                <w:szCs w:val="16"/>
              </w:rPr>
              <w:t>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2F8F1C4B" w14:textId="5C97FB20" w:rsidR="00D203FA" w:rsidRPr="00791A10" w:rsidRDefault="00D203FA" w:rsidP="00D203FA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791A10">
              <w:rPr>
                <w:rFonts w:cstheme="minorHAnsi"/>
                <w:sz w:val="18"/>
                <w:szCs w:val="16"/>
              </w:rPr>
              <w:t xml:space="preserve">Czy Twoje dziecko otrzymało kiedykolwiek szczepionkę przeciw </w:t>
            </w:r>
            <w:r w:rsidR="00460FD4">
              <w:rPr>
                <w:rFonts w:cstheme="minorHAnsi"/>
                <w:sz w:val="18"/>
                <w:szCs w:val="16"/>
              </w:rPr>
              <w:t>grypie?</w:t>
            </w:r>
            <w:r w:rsidRPr="00791A10">
              <w:rPr>
                <w:rFonts w:cstheme="minorHAnsi"/>
                <w:sz w:val="18"/>
                <w:szCs w:val="16"/>
              </w:rPr>
              <w:t xml:space="preserve"> </w:t>
            </w:r>
          </w:p>
          <w:p w14:paraId="2778F7C7" w14:textId="62226560" w:rsidR="00D203FA" w:rsidRPr="00791A10" w:rsidRDefault="000752BB" w:rsidP="00D203FA">
            <w:pPr>
              <w:spacing w:before="40" w:after="40"/>
              <w:rPr>
                <w:rFonts w:cstheme="minorHAnsi"/>
                <w:i/>
                <w:sz w:val="18"/>
                <w:szCs w:val="16"/>
                <w:lang w:val="en-US"/>
              </w:rPr>
            </w:pPr>
            <w:r w:rsidRPr="000752BB">
              <w:rPr>
                <w:rFonts w:cstheme="minorHAnsi"/>
                <w:i/>
                <w:sz w:val="18"/>
                <w:szCs w:val="16"/>
                <w:lang w:val="en-US"/>
              </w:rPr>
              <w:t xml:space="preserve">Has your child ever </w:t>
            </w:r>
            <w:r w:rsidRPr="00791A10">
              <w:rPr>
                <w:rFonts w:cstheme="minorHAnsi"/>
                <w:i/>
                <w:sz w:val="18"/>
                <w:szCs w:val="16"/>
                <w:lang w:val="en-US"/>
              </w:rPr>
              <w:t>received</w:t>
            </w:r>
            <w:r w:rsidRPr="000752BB">
              <w:rPr>
                <w:rFonts w:cstheme="minorHAnsi"/>
                <w:i/>
                <w:sz w:val="18"/>
                <w:szCs w:val="16"/>
                <w:lang w:val="en-US"/>
              </w:rPr>
              <w:t xml:space="preserve"> a </w:t>
            </w:r>
            <w:r w:rsidR="00460FD4">
              <w:rPr>
                <w:rFonts w:cstheme="minorHAnsi"/>
                <w:i/>
                <w:sz w:val="18"/>
                <w:szCs w:val="16"/>
                <w:lang w:val="en-US"/>
              </w:rPr>
              <w:t>flu vaccine</w:t>
            </w:r>
            <w:r w:rsidRPr="000752BB">
              <w:rPr>
                <w:rFonts w:cstheme="minorHAnsi"/>
                <w:i/>
                <w:sz w:val="18"/>
                <w:szCs w:val="16"/>
                <w:lang w:val="en-US"/>
              </w:rPr>
              <w:t>?</w:t>
            </w:r>
          </w:p>
        </w:tc>
        <w:tc>
          <w:tcPr>
            <w:tcW w:w="516" w:type="dxa"/>
          </w:tcPr>
          <w:p w14:paraId="66C64AF5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7" w:type="dxa"/>
          </w:tcPr>
          <w:p w14:paraId="603685A6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6B219AF" w14:textId="77777777" w:rsidR="00D203FA" w:rsidRPr="00791A10" w:rsidRDefault="00D203FA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</w:tr>
      <w:tr w:rsidR="009C7843" w:rsidRPr="00816FE7" w14:paraId="2EEAAE72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47B9FD8F" w14:textId="5C2E19C6" w:rsidR="009C7843" w:rsidRDefault="009C7843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13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454124CD" w14:textId="55D1EA14" w:rsidR="009C7843" w:rsidRPr="00791A10" w:rsidRDefault="009C7843" w:rsidP="009C7843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9C7843">
              <w:rPr>
                <w:rFonts w:cstheme="minorHAnsi"/>
                <w:sz w:val="18"/>
                <w:szCs w:val="16"/>
              </w:rPr>
              <w:t xml:space="preserve">Czy Twoje dziecko otrzymało kiedykolwiek szczepionkę przeciw </w:t>
            </w:r>
            <w:r>
              <w:rPr>
                <w:rFonts w:cstheme="minorHAnsi"/>
                <w:sz w:val="18"/>
                <w:szCs w:val="16"/>
              </w:rPr>
              <w:t>Kleszczowemu zapaleniu mózgu</w:t>
            </w:r>
            <w:r w:rsidRPr="009C7843">
              <w:rPr>
                <w:rFonts w:cstheme="minorHAnsi"/>
                <w:sz w:val="18"/>
                <w:szCs w:val="16"/>
              </w:rPr>
              <w:t xml:space="preserve">? </w:t>
            </w:r>
            <w:r>
              <w:rPr>
                <w:rFonts w:cstheme="minorHAnsi"/>
                <w:sz w:val="18"/>
                <w:szCs w:val="16"/>
              </w:rPr>
              <w:t xml:space="preserve">    </w:t>
            </w:r>
            <w:r w:rsidRPr="009C7843">
              <w:rPr>
                <w:rFonts w:cstheme="minorHAnsi"/>
                <w:sz w:val="18"/>
                <w:szCs w:val="16"/>
              </w:rPr>
              <w:t xml:space="preserve">Has your child ever received a </w:t>
            </w:r>
            <w:r>
              <w:rPr>
                <w:rFonts w:cstheme="minorHAnsi"/>
                <w:sz w:val="18"/>
                <w:szCs w:val="16"/>
              </w:rPr>
              <w:t>t</w:t>
            </w:r>
            <w:r w:rsidRPr="009C7843">
              <w:rPr>
                <w:rFonts w:cstheme="minorHAnsi"/>
                <w:sz w:val="18"/>
                <w:szCs w:val="16"/>
              </w:rPr>
              <w:t>ick-borne encephalitis vaccine?</w:t>
            </w:r>
          </w:p>
        </w:tc>
        <w:tc>
          <w:tcPr>
            <w:tcW w:w="516" w:type="dxa"/>
          </w:tcPr>
          <w:p w14:paraId="6F2D9BBF" w14:textId="77777777" w:rsidR="009C7843" w:rsidRPr="00791A10" w:rsidRDefault="009C7843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7" w:type="dxa"/>
          </w:tcPr>
          <w:p w14:paraId="43BCCEF8" w14:textId="77777777" w:rsidR="009C7843" w:rsidRPr="00791A10" w:rsidRDefault="009C7843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D5CDF2E" w14:textId="77777777" w:rsidR="009C7843" w:rsidRPr="00791A10" w:rsidRDefault="009C7843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</w:tr>
      <w:tr w:rsidR="009C7843" w:rsidRPr="00816FE7" w14:paraId="4C5FBBB3" w14:textId="77777777" w:rsidTr="00534D1A">
        <w:trPr>
          <w:jc w:val="center"/>
        </w:trPr>
        <w:tc>
          <w:tcPr>
            <w:tcW w:w="526" w:type="dxa"/>
            <w:shd w:val="clear" w:color="auto" w:fill="F2F2F2" w:themeFill="background1" w:themeFillShade="F2"/>
          </w:tcPr>
          <w:p w14:paraId="5530CF09" w14:textId="05AB03C6" w:rsidR="009C7843" w:rsidRDefault="009C7843" w:rsidP="000C6546">
            <w:pPr>
              <w:tabs>
                <w:tab w:val="left" w:pos="318"/>
              </w:tabs>
              <w:spacing w:before="40" w:after="40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14.</w:t>
            </w:r>
          </w:p>
        </w:tc>
        <w:tc>
          <w:tcPr>
            <w:tcW w:w="7230" w:type="dxa"/>
            <w:shd w:val="clear" w:color="auto" w:fill="F2F2F2" w:themeFill="background1" w:themeFillShade="F2"/>
          </w:tcPr>
          <w:p w14:paraId="179BDF8D" w14:textId="47CE5F1E" w:rsidR="009C7843" w:rsidRPr="009C7843" w:rsidRDefault="009C7843" w:rsidP="009C7843">
            <w:pPr>
              <w:spacing w:before="40" w:after="40" w:line="240" w:lineRule="auto"/>
              <w:rPr>
                <w:rFonts w:cstheme="minorHAnsi"/>
                <w:sz w:val="18"/>
                <w:szCs w:val="16"/>
              </w:rPr>
            </w:pPr>
            <w:r w:rsidRPr="009C7843">
              <w:rPr>
                <w:rFonts w:cstheme="minorHAnsi"/>
                <w:sz w:val="18"/>
                <w:szCs w:val="16"/>
              </w:rPr>
              <w:t xml:space="preserve">Czy Twoje dziecko otrzymało kiedykolwiek szczepionkę przeciw </w:t>
            </w:r>
            <w:r>
              <w:rPr>
                <w:rFonts w:cstheme="minorHAnsi"/>
                <w:sz w:val="18"/>
                <w:szCs w:val="16"/>
              </w:rPr>
              <w:t>HPV</w:t>
            </w:r>
            <w:r w:rsidRPr="009C7843">
              <w:rPr>
                <w:rFonts w:cstheme="minorHAnsi"/>
                <w:sz w:val="18"/>
                <w:szCs w:val="16"/>
              </w:rPr>
              <w:t xml:space="preserve">? </w:t>
            </w:r>
          </w:p>
          <w:p w14:paraId="4C83789E" w14:textId="72A27F49" w:rsidR="009C7843" w:rsidRPr="00791A10" w:rsidRDefault="009C7843" w:rsidP="009C7843">
            <w:pPr>
              <w:spacing w:before="40" w:after="40"/>
              <w:rPr>
                <w:rFonts w:cstheme="minorHAnsi"/>
                <w:sz w:val="18"/>
                <w:szCs w:val="16"/>
              </w:rPr>
            </w:pPr>
            <w:r w:rsidRPr="009C7843">
              <w:rPr>
                <w:rFonts w:cstheme="minorHAnsi"/>
                <w:sz w:val="18"/>
                <w:szCs w:val="16"/>
              </w:rPr>
              <w:t xml:space="preserve">Has your child ever received a </w:t>
            </w:r>
            <w:r>
              <w:rPr>
                <w:rFonts w:cstheme="minorHAnsi"/>
                <w:sz w:val="18"/>
                <w:szCs w:val="16"/>
              </w:rPr>
              <w:t>HPV</w:t>
            </w:r>
            <w:r w:rsidRPr="009C7843">
              <w:rPr>
                <w:rFonts w:cstheme="minorHAnsi"/>
                <w:sz w:val="18"/>
                <w:szCs w:val="16"/>
              </w:rPr>
              <w:t xml:space="preserve"> vaccine?</w:t>
            </w:r>
          </w:p>
        </w:tc>
        <w:tc>
          <w:tcPr>
            <w:tcW w:w="516" w:type="dxa"/>
          </w:tcPr>
          <w:p w14:paraId="6AB711E6" w14:textId="77777777" w:rsidR="009C7843" w:rsidRPr="00791A10" w:rsidRDefault="009C7843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517" w:type="dxa"/>
          </w:tcPr>
          <w:p w14:paraId="0C368FDB" w14:textId="77777777" w:rsidR="009C7843" w:rsidRPr="00791A10" w:rsidRDefault="009C7843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4397C3B" w14:textId="77777777" w:rsidR="009C7843" w:rsidRPr="00791A10" w:rsidRDefault="009C7843" w:rsidP="00842237">
            <w:pPr>
              <w:rPr>
                <w:rFonts w:cstheme="minorHAnsi"/>
                <w:sz w:val="18"/>
                <w:szCs w:val="16"/>
                <w:lang w:val="en-US"/>
              </w:rPr>
            </w:pPr>
          </w:p>
        </w:tc>
      </w:tr>
    </w:tbl>
    <w:p w14:paraId="1AA752DE" w14:textId="2CC54224" w:rsidR="00012464" w:rsidRPr="00D203FA" w:rsidRDefault="00C2706D" w:rsidP="00BE1BCB">
      <w:pPr>
        <w:spacing w:after="0" w:line="240" w:lineRule="auto"/>
        <w:rPr>
          <w:rFonts w:ascii="Verdana" w:hAnsi="Verdana" w:cs="Tahoma"/>
          <w:i/>
          <w:iCs/>
          <w:sz w:val="14"/>
          <w:szCs w:val="24"/>
          <w:lang w:val="en-AE"/>
        </w:rPr>
      </w:pPr>
      <w:r w:rsidRPr="00D203FA">
        <w:rPr>
          <w:rFonts w:ascii="Verdana" w:hAnsi="Verdana" w:cs="Tahoma"/>
          <w:i/>
          <w:iCs/>
          <w:sz w:val="14"/>
          <w:szCs w:val="24"/>
          <w:lang w:val="en-AE"/>
        </w:rPr>
        <w:t>DPR policies</w:t>
      </w:r>
    </w:p>
    <w:sectPr w:rsidR="00012464" w:rsidRPr="00D203FA" w:rsidSect="000752BB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EHKC B+ 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4509"/>
    <w:multiLevelType w:val="hybridMultilevel"/>
    <w:tmpl w:val="2C949736"/>
    <w:lvl w:ilvl="0" w:tplc="6882BAB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E7E6C"/>
    <w:multiLevelType w:val="hybridMultilevel"/>
    <w:tmpl w:val="704EF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5052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097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902"/>
    <w:rsid w:val="00012464"/>
    <w:rsid w:val="000129FC"/>
    <w:rsid w:val="0003772F"/>
    <w:rsid w:val="000411E8"/>
    <w:rsid w:val="00052D32"/>
    <w:rsid w:val="00064070"/>
    <w:rsid w:val="000668E1"/>
    <w:rsid w:val="000700D6"/>
    <w:rsid w:val="000752BB"/>
    <w:rsid w:val="000978BA"/>
    <w:rsid w:val="000A5FA8"/>
    <w:rsid w:val="000B37DA"/>
    <w:rsid w:val="000C6546"/>
    <w:rsid w:val="000E2234"/>
    <w:rsid w:val="000E4864"/>
    <w:rsid w:val="00131A2E"/>
    <w:rsid w:val="0017170A"/>
    <w:rsid w:val="001760EF"/>
    <w:rsid w:val="0019534E"/>
    <w:rsid w:val="001A444F"/>
    <w:rsid w:val="001C3991"/>
    <w:rsid w:val="001E3208"/>
    <w:rsid w:val="001F040F"/>
    <w:rsid w:val="00232B2A"/>
    <w:rsid w:val="00273A23"/>
    <w:rsid w:val="00285052"/>
    <w:rsid w:val="002A59B6"/>
    <w:rsid w:val="002B5459"/>
    <w:rsid w:val="00307110"/>
    <w:rsid w:val="00324A9B"/>
    <w:rsid w:val="00331D60"/>
    <w:rsid w:val="003778DD"/>
    <w:rsid w:val="003C29F5"/>
    <w:rsid w:val="003D1CB7"/>
    <w:rsid w:val="003F1078"/>
    <w:rsid w:val="003F6A62"/>
    <w:rsid w:val="003F7AB6"/>
    <w:rsid w:val="004039E3"/>
    <w:rsid w:val="00431AFD"/>
    <w:rsid w:val="00460FD4"/>
    <w:rsid w:val="004650FD"/>
    <w:rsid w:val="00465546"/>
    <w:rsid w:val="004831D8"/>
    <w:rsid w:val="00487954"/>
    <w:rsid w:val="004B3BC0"/>
    <w:rsid w:val="00532173"/>
    <w:rsid w:val="00534D1A"/>
    <w:rsid w:val="00542A06"/>
    <w:rsid w:val="00576E29"/>
    <w:rsid w:val="0059106B"/>
    <w:rsid w:val="00595A92"/>
    <w:rsid w:val="005A6DF2"/>
    <w:rsid w:val="005B7C34"/>
    <w:rsid w:val="005D23BA"/>
    <w:rsid w:val="005E0202"/>
    <w:rsid w:val="00613CCA"/>
    <w:rsid w:val="00621157"/>
    <w:rsid w:val="00646902"/>
    <w:rsid w:val="006B6E8A"/>
    <w:rsid w:val="006C30A1"/>
    <w:rsid w:val="006D6AB6"/>
    <w:rsid w:val="006F7964"/>
    <w:rsid w:val="0070611D"/>
    <w:rsid w:val="00743977"/>
    <w:rsid w:val="007447DF"/>
    <w:rsid w:val="00776621"/>
    <w:rsid w:val="00791A10"/>
    <w:rsid w:val="007B615A"/>
    <w:rsid w:val="007E4226"/>
    <w:rsid w:val="007F1DFF"/>
    <w:rsid w:val="007F24E6"/>
    <w:rsid w:val="007F402B"/>
    <w:rsid w:val="00800DD2"/>
    <w:rsid w:val="008047A6"/>
    <w:rsid w:val="00805606"/>
    <w:rsid w:val="008161B3"/>
    <w:rsid w:val="00816FE7"/>
    <w:rsid w:val="00835D93"/>
    <w:rsid w:val="00837FFA"/>
    <w:rsid w:val="00842237"/>
    <w:rsid w:val="008516C1"/>
    <w:rsid w:val="0086263B"/>
    <w:rsid w:val="00867063"/>
    <w:rsid w:val="008B4719"/>
    <w:rsid w:val="008C0684"/>
    <w:rsid w:val="008D0384"/>
    <w:rsid w:val="008E2605"/>
    <w:rsid w:val="008E412D"/>
    <w:rsid w:val="00900671"/>
    <w:rsid w:val="009178EE"/>
    <w:rsid w:val="00921589"/>
    <w:rsid w:val="00933EA3"/>
    <w:rsid w:val="00954071"/>
    <w:rsid w:val="00975195"/>
    <w:rsid w:val="009977F6"/>
    <w:rsid w:val="009C7843"/>
    <w:rsid w:val="00A06692"/>
    <w:rsid w:val="00A13105"/>
    <w:rsid w:val="00A22DE6"/>
    <w:rsid w:val="00A85E9E"/>
    <w:rsid w:val="00A9096B"/>
    <w:rsid w:val="00AA0F12"/>
    <w:rsid w:val="00AD20BC"/>
    <w:rsid w:val="00AE7AC7"/>
    <w:rsid w:val="00AF6480"/>
    <w:rsid w:val="00B03A7E"/>
    <w:rsid w:val="00B166FF"/>
    <w:rsid w:val="00B64EDE"/>
    <w:rsid w:val="00B86C7B"/>
    <w:rsid w:val="00B87BCB"/>
    <w:rsid w:val="00B91682"/>
    <w:rsid w:val="00BB1D78"/>
    <w:rsid w:val="00BB4A44"/>
    <w:rsid w:val="00BE146A"/>
    <w:rsid w:val="00BE1BCB"/>
    <w:rsid w:val="00BE1C57"/>
    <w:rsid w:val="00BF5500"/>
    <w:rsid w:val="00C16417"/>
    <w:rsid w:val="00C2706D"/>
    <w:rsid w:val="00C32ACA"/>
    <w:rsid w:val="00C564A2"/>
    <w:rsid w:val="00C62D18"/>
    <w:rsid w:val="00C6724D"/>
    <w:rsid w:val="00CB1077"/>
    <w:rsid w:val="00CB1D28"/>
    <w:rsid w:val="00CB47DF"/>
    <w:rsid w:val="00CB5A77"/>
    <w:rsid w:val="00CD3A19"/>
    <w:rsid w:val="00D07884"/>
    <w:rsid w:val="00D11B10"/>
    <w:rsid w:val="00D203FA"/>
    <w:rsid w:val="00D455F5"/>
    <w:rsid w:val="00D62EA7"/>
    <w:rsid w:val="00D92A8A"/>
    <w:rsid w:val="00DC04AE"/>
    <w:rsid w:val="00DC254A"/>
    <w:rsid w:val="00DC6A76"/>
    <w:rsid w:val="00DD279A"/>
    <w:rsid w:val="00DF16EC"/>
    <w:rsid w:val="00DF5E9C"/>
    <w:rsid w:val="00E11F06"/>
    <w:rsid w:val="00E168AE"/>
    <w:rsid w:val="00E300F1"/>
    <w:rsid w:val="00E34A06"/>
    <w:rsid w:val="00E42E01"/>
    <w:rsid w:val="00E521DB"/>
    <w:rsid w:val="00E64739"/>
    <w:rsid w:val="00EA3717"/>
    <w:rsid w:val="00EA79A8"/>
    <w:rsid w:val="00ED773F"/>
    <w:rsid w:val="00F8235B"/>
    <w:rsid w:val="00FA2532"/>
    <w:rsid w:val="00FA5AB9"/>
    <w:rsid w:val="00FC53A4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7569"/>
  <w15:docId w15:val="{0AD823C4-B0CD-4593-8029-C20CD3CC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2237"/>
    <w:pPr>
      <w:autoSpaceDE w:val="0"/>
      <w:autoSpaceDN w:val="0"/>
      <w:adjustRightInd w:val="0"/>
      <w:spacing w:after="0" w:line="240" w:lineRule="auto"/>
    </w:pPr>
    <w:rPr>
      <w:rFonts w:ascii="OEHKC B+ Myriad Pro" w:hAnsi="OEHKC B+ Myriad Pro" w:cs="OEHKC B+ Myriad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7AB6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A22DE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2DE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19C5-3C35-42AB-AC38-FC726E9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L.</dc:creator>
  <cp:lastModifiedBy>Anna Sobolewska</cp:lastModifiedBy>
  <cp:revision>5</cp:revision>
  <cp:lastPrinted>2023-05-09T07:43:00Z</cp:lastPrinted>
  <dcterms:created xsi:type="dcterms:W3CDTF">2023-05-09T07:40:00Z</dcterms:created>
  <dcterms:modified xsi:type="dcterms:W3CDTF">2023-10-11T09:38:00Z</dcterms:modified>
</cp:coreProperties>
</file>